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AA2E1" w14:textId="77777777" w:rsidR="00190001" w:rsidRPr="005A0BE8" w:rsidRDefault="00190001" w:rsidP="005A0BE8">
      <w:pPr>
        <w:jc w:val="right"/>
        <w:rPr>
          <w:b/>
          <w:bCs/>
          <w:sz w:val="22"/>
          <w:szCs w:val="22"/>
          <w:u w:val="single"/>
        </w:rPr>
      </w:pPr>
      <w:r w:rsidRPr="005A0BE8">
        <w:rPr>
          <w:b/>
          <w:bCs/>
          <w:sz w:val="22"/>
          <w:szCs w:val="22"/>
          <w:u w:val="single"/>
        </w:rPr>
        <w:t>Załącznik nr 5 do Zapytania ofertowego</w:t>
      </w:r>
    </w:p>
    <w:p w14:paraId="1C97807C" w14:textId="77777777" w:rsidR="00190001" w:rsidRPr="005A0BE8" w:rsidRDefault="00190001" w:rsidP="005A0BE8">
      <w:pPr>
        <w:contextualSpacing/>
        <w:jc w:val="both"/>
        <w:rPr>
          <w:rFonts w:asciiTheme="minorHAnsi" w:eastAsia="Arial Unicode MS" w:hAnsiTheme="minorHAnsi" w:cstheme="minorHAnsi"/>
        </w:rPr>
      </w:pPr>
    </w:p>
    <w:p w14:paraId="7B28DA81" w14:textId="77777777" w:rsidR="00190001" w:rsidRPr="005A0BE8" w:rsidRDefault="00190001" w:rsidP="005A0BE8">
      <w:pPr>
        <w:contextualSpacing/>
        <w:jc w:val="left"/>
        <w:rPr>
          <w:rFonts w:asciiTheme="minorHAnsi" w:eastAsia="Arial Unicode MS" w:hAnsiTheme="minorHAnsi" w:cstheme="minorHAnsi"/>
        </w:rPr>
      </w:pPr>
      <w:r w:rsidRPr="005A0BE8">
        <w:rPr>
          <w:rFonts w:asciiTheme="minorHAnsi" w:eastAsia="Arial Unicode MS" w:hAnsiTheme="minorHAnsi" w:cstheme="minorHAnsi"/>
        </w:rPr>
        <w:t>(Wykonawca/Pieczęć firmowa Wykonawcy)</w:t>
      </w:r>
    </w:p>
    <w:p w14:paraId="69536F50" w14:textId="77777777" w:rsidR="00190001" w:rsidRPr="005A0BE8" w:rsidRDefault="00190001" w:rsidP="005A0BE8">
      <w:pPr>
        <w:contextualSpacing/>
        <w:rPr>
          <w:rFonts w:asciiTheme="minorHAnsi" w:eastAsia="Arial Unicode MS" w:hAnsiTheme="minorHAnsi" w:cstheme="minorHAnsi"/>
        </w:rPr>
      </w:pPr>
    </w:p>
    <w:p w14:paraId="40E231FE" w14:textId="77777777" w:rsidR="00190001" w:rsidRPr="005A0BE8" w:rsidRDefault="00190001" w:rsidP="005A0BE8">
      <w:pPr>
        <w:contextualSpacing/>
        <w:rPr>
          <w:rFonts w:asciiTheme="minorHAnsi" w:eastAsia="Arial Unicode MS" w:hAnsiTheme="minorHAnsi" w:cstheme="minorHAnsi"/>
        </w:rPr>
      </w:pPr>
    </w:p>
    <w:p w14:paraId="40A4C69F" w14:textId="266FA948" w:rsidR="00190001" w:rsidRPr="005A0BE8" w:rsidRDefault="00C55B97" w:rsidP="005A0BE8">
      <w:pPr>
        <w:contextualSpacing/>
        <w:jc w:val="both"/>
        <w:rPr>
          <w:rFonts w:asciiTheme="minorHAnsi" w:eastAsia="Arial Unicode MS" w:hAnsiTheme="minorHAnsi" w:cstheme="minorHAnsi"/>
        </w:rPr>
      </w:pPr>
      <w:r w:rsidRPr="005A0BE8">
        <w:rPr>
          <w:rFonts w:asciiTheme="minorHAnsi" w:eastAsia="Arial Unicode MS" w:hAnsiTheme="minorHAnsi" w:cstheme="minorHAnsi"/>
        </w:rPr>
        <w:t xml:space="preserve">            </w:t>
      </w:r>
    </w:p>
    <w:p w14:paraId="0C64AA71" w14:textId="77777777" w:rsidR="00190001" w:rsidRPr="005A0BE8" w:rsidRDefault="00190001" w:rsidP="005A0BE8">
      <w:pPr>
        <w:rPr>
          <w:rFonts w:asciiTheme="minorHAnsi" w:eastAsia="Calibri" w:hAnsiTheme="minorHAnsi" w:cstheme="minorHAnsi"/>
          <w:b/>
        </w:rPr>
      </w:pPr>
      <w:r w:rsidRPr="005A0BE8">
        <w:rPr>
          <w:rFonts w:asciiTheme="minorHAnsi" w:hAnsiTheme="minorHAnsi" w:cstheme="minorHAnsi"/>
          <w:b/>
        </w:rPr>
        <w:t>OŚWIADCZENIE</w:t>
      </w:r>
    </w:p>
    <w:p w14:paraId="0CEB5B04" w14:textId="77777777" w:rsidR="00190001" w:rsidRPr="005A0BE8" w:rsidRDefault="00190001" w:rsidP="005A0BE8">
      <w:pPr>
        <w:rPr>
          <w:rFonts w:asciiTheme="minorHAnsi" w:hAnsiTheme="minorHAnsi" w:cstheme="minorHAnsi"/>
          <w:b/>
        </w:rPr>
      </w:pPr>
      <w:r w:rsidRPr="005A0BE8">
        <w:rPr>
          <w:rFonts w:asciiTheme="minorHAnsi" w:hAnsiTheme="minorHAnsi" w:cstheme="minorHAnsi"/>
          <w:b/>
        </w:rPr>
        <w:t>o braku powiązań kapitałowych lub osobowych</w:t>
      </w:r>
    </w:p>
    <w:p w14:paraId="3C0F5124" w14:textId="77777777" w:rsidR="00190001" w:rsidRPr="005A0BE8" w:rsidRDefault="00190001" w:rsidP="005A0BE8">
      <w:pPr>
        <w:rPr>
          <w:rFonts w:asciiTheme="minorHAnsi" w:hAnsiTheme="minorHAnsi" w:cstheme="minorHAnsi"/>
          <w:b/>
        </w:rPr>
      </w:pPr>
    </w:p>
    <w:p w14:paraId="32A89DC2" w14:textId="77777777" w:rsidR="00190001" w:rsidRPr="005A0BE8" w:rsidRDefault="00190001" w:rsidP="005A0BE8">
      <w:pPr>
        <w:spacing w:line="360" w:lineRule="auto"/>
        <w:jc w:val="left"/>
        <w:rPr>
          <w:rFonts w:asciiTheme="minorHAnsi" w:hAnsiTheme="minorHAnsi" w:cstheme="minorHAnsi"/>
        </w:rPr>
      </w:pPr>
      <w:r w:rsidRPr="005A0BE8">
        <w:rPr>
          <w:rFonts w:asciiTheme="minorHAnsi" w:hAnsiTheme="minorHAnsi" w:cstheme="minorHAnsi"/>
        </w:rPr>
        <w:t>Ja niżej podpisany oświadczam, iż nie jestem powiązany z Zamawiającym osobowo lub kapitałowo.</w:t>
      </w:r>
    </w:p>
    <w:p w14:paraId="09B8E07D" w14:textId="77777777" w:rsidR="00190001" w:rsidRPr="005A0BE8" w:rsidRDefault="00190001" w:rsidP="005A0BE8">
      <w:pPr>
        <w:spacing w:line="360" w:lineRule="auto"/>
        <w:jc w:val="left"/>
        <w:rPr>
          <w:rFonts w:asciiTheme="minorHAnsi" w:hAnsiTheme="minorHAnsi" w:cstheme="minorHAnsi"/>
        </w:rPr>
      </w:pPr>
      <w:r w:rsidRPr="005A0BE8">
        <w:rPr>
          <w:rFonts w:asciiTheme="minorHAnsi" w:hAnsiTheme="minorHAnsi" w:cstheme="minorHAnsi"/>
        </w:rPr>
        <w:t>Przez powiązania kapitałowe lub osobowe rozumie się wzajemne powiązania między Zamawiającym lub osobami upoważnionymi do zaciągania zobowiązań w imieniu Zamawiającego lub osobami wykonującymi w imieniu beneficjenta czynności związane z przygotowaniem i przeprowadzeniem procedury wyboru Wykonawcy a Wykonawcą, polegające w szczególności na:</w:t>
      </w:r>
    </w:p>
    <w:p w14:paraId="1488DA0E" w14:textId="77777777" w:rsidR="00190001" w:rsidRPr="005A0BE8" w:rsidRDefault="00190001" w:rsidP="005A0BE8">
      <w:pPr>
        <w:spacing w:line="360" w:lineRule="auto"/>
        <w:jc w:val="left"/>
        <w:rPr>
          <w:rFonts w:asciiTheme="minorHAnsi" w:hAnsiTheme="minorHAnsi" w:cstheme="minorHAnsi"/>
        </w:rPr>
      </w:pPr>
      <w:r w:rsidRPr="005A0BE8">
        <w:rPr>
          <w:rFonts w:asciiTheme="minorHAnsi" w:hAnsiTheme="minorHAnsi" w:cstheme="minorHAnsi"/>
        </w:rPr>
        <w:t>a) uczestniczeniu w spółce jako wspólnik spółki cywilnej lub spółki osobowej,</w:t>
      </w:r>
    </w:p>
    <w:p w14:paraId="6121F8DE" w14:textId="77777777" w:rsidR="00190001" w:rsidRPr="005A0BE8" w:rsidRDefault="00190001" w:rsidP="005A0BE8">
      <w:pPr>
        <w:spacing w:line="360" w:lineRule="auto"/>
        <w:jc w:val="left"/>
        <w:rPr>
          <w:rFonts w:asciiTheme="minorHAnsi" w:hAnsiTheme="minorHAnsi" w:cstheme="minorHAnsi"/>
        </w:rPr>
      </w:pPr>
      <w:r w:rsidRPr="005A0BE8">
        <w:rPr>
          <w:rFonts w:asciiTheme="minorHAnsi" w:hAnsiTheme="minorHAnsi" w:cstheme="minorHAnsi"/>
        </w:rPr>
        <w:t>b) posiadaniu co najmniej 10 % udziałów lub akcji,</w:t>
      </w:r>
    </w:p>
    <w:p w14:paraId="6F5535CF" w14:textId="77777777" w:rsidR="00190001" w:rsidRPr="005A0BE8" w:rsidRDefault="00190001" w:rsidP="005A0BE8">
      <w:pPr>
        <w:spacing w:line="360" w:lineRule="auto"/>
        <w:jc w:val="left"/>
        <w:rPr>
          <w:rFonts w:asciiTheme="minorHAnsi" w:hAnsiTheme="minorHAnsi" w:cstheme="minorHAnsi"/>
        </w:rPr>
      </w:pPr>
      <w:r w:rsidRPr="005A0BE8">
        <w:rPr>
          <w:rFonts w:asciiTheme="minorHAnsi" w:hAnsiTheme="minorHAnsi" w:cstheme="minorHAnsi"/>
        </w:rPr>
        <w:t>c) pełnieniu funkcji członka organu nadzorczego lub zarządzającego, prokurenta, pełnomocnika,</w:t>
      </w:r>
    </w:p>
    <w:p w14:paraId="32FE4C3F" w14:textId="77777777" w:rsidR="00190001" w:rsidRPr="005A0BE8" w:rsidRDefault="00190001" w:rsidP="005A0BE8">
      <w:pPr>
        <w:spacing w:line="360" w:lineRule="auto"/>
        <w:jc w:val="left"/>
        <w:rPr>
          <w:rFonts w:asciiTheme="minorHAnsi" w:hAnsiTheme="minorHAnsi" w:cstheme="minorHAnsi"/>
        </w:rPr>
      </w:pPr>
      <w:r w:rsidRPr="005A0BE8">
        <w:rPr>
          <w:rFonts w:asciiTheme="minorHAnsi" w:hAnsiTheme="minorHAnsi" w:cstheme="minorHAnsi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0BFE513" w14:textId="77777777" w:rsidR="00190001" w:rsidRPr="005A0BE8" w:rsidRDefault="00190001" w:rsidP="005A0BE8">
      <w:pPr>
        <w:rPr>
          <w:rFonts w:asciiTheme="minorHAnsi" w:hAnsiTheme="minorHAnsi" w:cstheme="minorHAnsi"/>
        </w:rPr>
      </w:pPr>
    </w:p>
    <w:p w14:paraId="3CC40216" w14:textId="77777777" w:rsidR="00190001" w:rsidRPr="005A0BE8" w:rsidRDefault="00190001" w:rsidP="005A0BE8">
      <w:pPr>
        <w:rPr>
          <w:rFonts w:asciiTheme="minorHAnsi" w:hAnsiTheme="minorHAnsi" w:cstheme="minorHAnsi"/>
        </w:rPr>
      </w:pPr>
    </w:p>
    <w:p w14:paraId="4690ED51" w14:textId="77777777" w:rsidR="00190001" w:rsidRPr="005A0BE8" w:rsidRDefault="00190001" w:rsidP="005A0BE8">
      <w:pPr>
        <w:ind w:left="5664" w:firstLine="708"/>
        <w:jc w:val="left"/>
        <w:rPr>
          <w:rFonts w:asciiTheme="minorHAnsi" w:hAnsiTheme="minorHAnsi" w:cstheme="minorHAnsi"/>
        </w:rPr>
      </w:pPr>
      <w:r w:rsidRPr="005A0BE8">
        <w:rPr>
          <w:rFonts w:asciiTheme="minorHAnsi" w:hAnsiTheme="minorHAnsi" w:cstheme="minorHAnsi"/>
        </w:rPr>
        <w:t>…………………………………………</w:t>
      </w:r>
    </w:p>
    <w:p w14:paraId="40ED28C6" w14:textId="77777777" w:rsidR="00190001" w:rsidRDefault="00190001" w:rsidP="005A0BE8">
      <w:pPr>
        <w:jc w:val="right"/>
        <w:rPr>
          <w:rFonts w:ascii="Calibri" w:hAnsi="Calibri"/>
        </w:rPr>
      </w:pPr>
      <w:r w:rsidRPr="005A0BE8">
        <w:rPr>
          <w:rFonts w:asciiTheme="minorHAnsi" w:hAnsiTheme="minorHAnsi" w:cstheme="minorHAnsi"/>
        </w:rPr>
        <w:t xml:space="preserve"> podpis osoby upoważnionej</w:t>
      </w:r>
    </w:p>
    <w:p w14:paraId="13F617C3" w14:textId="77777777" w:rsidR="00E03AB2" w:rsidRPr="00F27CA1" w:rsidRDefault="00E03AB2" w:rsidP="005A0BE8">
      <w:pPr>
        <w:widowControl/>
        <w:suppressAutoHyphens w:val="0"/>
        <w:spacing w:line="276" w:lineRule="auto"/>
        <w:jc w:val="both"/>
        <w:rPr>
          <w:rFonts w:asciiTheme="minorHAnsi" w:hAnsiTheme="minorHAnsi" w:cstheme="minorHAnsi"/>
        </w:rPr>
      </w:pPr>
    </w:p>
    <w:sectPr w:rsidR="00E03AB2" w:rsidRPr="00F27CA1" w:rsidSect="0033784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41D7A" w14:textId="77777777" w:rsidR="00676ACC" w:rsidRDefault="00676ACC" w:rsidP="00B66EFF">
      <w:r>
        <w:separator/>
      </w:r>
    </w:p>
  </w:endnote>
  <w:endnote w:type="continuationSeparator" w:id="0">
    <w:p w14:paraId="52A5983C" w14:textId="77777777" w:rsidR="00676ACC" w:rsidRDefault="00676ACC" w:rsidP="00B6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BB22F" w14:textId="1DB5BC02" w:rsidR="008D53F9" w:rsidRDefault="00870DA9" w:rsidP="00AA2B0F">
    <w:pPr>
      <w:pStyle w:val="Stopka"/>
    </w:pPr>
    <w:r>
      <w:rPr>
        <w:noProof/>
      </w:rPr>
      <w:drawing>
        <wp:inline distT="0" distB="0" distL="0" distR="0" wp14:anchorId="2864EF7D" wp14:editId="1072B9A8">
          <wp:extent cx="5760720" cy="899160"/>
          <wp:effectExtent l="0" t="0" r="0" b="0"/>
          <wp:docPr id="1" name="Obraz 1" descr="Obraz zawierający zrzut ekranu, tekst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zrzut ekranu, tekst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795F13" w14:textId="77777777" w:rsidR="00AA2B0F" w:rsidRPr="00AA2B0F" w:rsidRDefault="00AA2B0F" w:rsidP="005C7E71">
    <w:pPr>
      <w:pStyle w:val="Nagwek"/>
      <w:tabs>
        <w:tab w:val="clear" w:pos="4536"/>
        <w:tab w:val="clear" w:pos="9072"/>
        <w:tab w:val="left" w:pos="2825"/>
      </w:tabs>
      <w:spacing w:line="240" w:lineRule="auto"/>
      <w:jc w:val="center"/>
      <w:rPr>
        <w:rFonts w:ascii="Segoe UI" w:hAnsi="Segoe UI" w:cs="Segoe UI"/>
        <w:sz w:val="16"/>
        <w:shd w:val="clear" w:color="auto" w:fill="FFFFFF"/>
        <w:lang w:val="pl-PL"/>
      </w:rPr>
    </w:pPr>
    <w:r w:rsidRPr="00AA2B0F">
      <w:rPr>
        <w:rFonts w:ascii="Segoe UI" w:hAnsi="Segoe UI" w:cs="Segoe UI"/>
        <w:sz w:val="16"/>
        <w:shd w:val="clear" w:color="auto" w:fill="FFFFFF"/>
        <w:lang w:val="pl-PL"/>
      </w:rPr>
      <w:t>Projekt współfinansowany ze środków Unii Europejskiej w ramach Europejskiego Funduszu Społecznego,</w:t>
    </w:r>
  </w:p>
  <w:p w14:paraId="62410F00" w14:textId="77777777" w:rsidR="00AA2B0F" w:rsidRPr="005C7E71" w:rsidRDefault="00AA2B0F" w:rsidP="005C7E71">
    <w:pPr>
      <w:pStyle w:val="Nagwek"/>
      <w:tabs>
        <w:tab w:val="clear" w:pos="4536"/>
        <w:tab w:val="clear" w:pos="9072"/>
        <w:tab w:val="left" w:pos="2825"/>
      </w:tabs>
      <w:spacing w:line="240" w:lineRule="auto"/>
      <w:jc w:val="center"/>
      <w:rPr>
        <w:lang w:val="pl-PL"/>
      </w:rPr>
    </w:pPr>
    <w:r w:rsidRPr="005C7E71">
      <w:rPr>
        <w:rFonts w:ascii="Segoe UI" w:hAnsi="Segoe UI" w:cs="Segoe UI"/>
        <w:sz w:val="16"/>
        <w:shd w:val="clear" w:color="auto" w:fill="FFFFFF"/>
        <w:lang w:val="pl-PL"/>
      </w:rPr>
      <w:t>Program Operacyjny Wiedza Edukacja Rozwój</w:t>
    </w:r>
  </w:p>
  <w:p w14:paraId="206EAB66" w14:textId="4B61D52A" w:rsidR="00577E9D" w:rsidRDefault="006D312D">
    <w:pPr>
      <w:pStyle w:val="Stopka"/>
    </w:pPr>
    <w:sdt>
      <w:sdtPr>
        <w:id w:val="1728636285"/>
        <w:docPartObj>
          <w:docPartGallery w:val="Page Numbers (Top of Page)"/>
          <w:docPartUnique/>
        </w:docPartObj>
      </w:sdtPr>
      <w:sdtEndPr/>
      <w:sdtContent>
        <w:r w:rsidR="00FA26F8">
          <w:t xml:space="preserve">Strona </w:t>
        </w:r>
        <w:r w:rsidR="00FA26F8">
          <w:rPr>
            <w:b/>
            <w:bCs/>
          </w:rPr>
          <w:fldChar w:fldCharType="begin"/>
        </w:r>
        <w:r w:rsidR="00FA26F8">
          <w:rPr>
            <w:b/>
            <w:bCs/>
          </w:rPr>
          <w:instrText>PAGE</w:instrText>
        </w:r>
        <w:r w:rsidR="00FA26F8">
          <w:rPr>
            <w:b/>
            <w:bCs/>
          </w:rPr>
          <w:fldChar w:fldCharType="separate"/>
        </w:r>
        <w:r w:rsidR="00FA26F8">
          <w:rPr>
            <w:b/>
            <w:bCs/>
          </w:rPr>
          <w:t>1</w:t>
        </w:r>
        <w:r w:rsidR="00FA26F8">
          <w:rPr>
            <w:b/>
            <w:bCs/>
          </w:rPr>
          <w:fldChar w:fldCharType="end"/>
        </w:r>
        <w:r w:rsidR="00FA26F8">
          <w:t xml:space="preserve"> z </w:t>
        </w:r>
        <w:r w:rsidR="00FA26F8">
          <w:rPr>
            <w:b/>
            <w:bCs/>
          </w:rPr>
          <w:fldChar w:fldCharType="begin"/>
        </w:r>
        <w:r w:rsidR="00FA26F8">
          <w:rPr>
            <w:b/>
            <w:bCs/>
          </w:rPr>
          <w:instrText>NUMPAGES</w:instrText>
        </w:r>
        <w:r w:rsidR="00FA26F8">
          <w:rPr>
            <w:b/>
            <w:bCs/>
          </w:rPr>
          <w:fldChar w:fldCharType="separate"/>
        </w:r>
        <w:r w:rsidR="00FA26F8">
          <w:rPr>
            <w:b/>
            <w:bCs/>
          </w:rPr>
          <w:t>1</w:t>
        </w:r>
        <w:r w:rsidR="00FA26F8">
          <w:rPr>
            <w:b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8AEB5" w14:textId="77777777" w:rsidR="00676ACC" w:rsidRDefault="00676ACC" w:rsidP="00B66EFF">
      <w:r>
        <w:separator/>
      </w:r>
    </w:p>
  </w:footnote>
  <w:footnote w:type="continuationSeparator" w:id="0">
    <w:p w14:paraId="62F58AC8" w14:textId="77777777" w:rsidR="00676ACC" w:rsidRDefault="00676ACC" w:rsidP="00B66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04E3" w14:textId="77777777" w:rsidR="009E028E" w:rsidRPr="000D765E" w:rsidRDefault="009E028E" w:rsidP="00B66EFF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22"/>
        <w:szCs w:val="22"/>
      </w:rPr>
    </w:pPr>
    <w:r w:rsidRPr="00174B06">
      <w:rPr>
        <w:rFonts w:ascii="Segoe UI" w:hAnsi="Segoe UI" w:cs="Segoe UI"/>
        <w:noProof/>
        <w:color w:val="201F1E"/>
        <w:sz w:val="18"/>
        <w:szCs w:val="18"/>
        <w:bdr w:val="none" w:sz="0" w:space="0" w:color="auto" w:frame="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D4BB0D" wp14:editId="4718B711">
              <wp:simplePos x="0" y="0"/>
              <wp:positionH relativeFrom="column">
                <wp:posOffset>871079</wp:posOffset>
              </wp:positionH>
              <wp:positionV relativeFrom="paragraph">
                <wp:posOffset>-27549</wp:posOffset>
              </wp:positionV>
              <wp:extent cx="604083" cy="625463"/>
              <wp:effectExtent l="0" t="0" r="5715" b="381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083" cy="6254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46DA5" w14:textId="77777777" w:rsidR="009E028E" w:rsidRDefault="009E028E" w:rsidP="00B66EF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E341BA" wp14:editId="145D6CF7">
                                <wp:extent cx="468630" cy="468630"/>
                                <wp:effectExtent l="0" t="0" r="7620" b="762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200px 1200px 300-0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8630" cy="4686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D4BB0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68.6pt;margin-top:-2.15pt;width:47.55pt;height: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" stroked="f">
              <v:textbox>
                <w:txbxContent>
                  <w:p w14:paraId="5D246DA5" w14:textId="77777777" w:rsidR="009E028E" w:rsidRDefault="009E028E" w:rsidP="00B66EFF">
                    <w:r>
                      <w:rPr>
                        <w:noProof/>
                      </w:rPr>
                      <w:drawing>
                        <wp:inline distT="0" distB="0" distL="0" distR="0" wp14:anchorId="67E341BA" wp14:editId="145D6CF7">
                          <wp:extent cx="468630" cy="468630"/>
                          <wp:effectExtent l="0" t="0" r="7620" b="762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200px 1200px 300-01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8630" cy="4686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D765E">
      <w:rPr>
        <w:rFonts w:ascii="Segoe UI" w:hAnsi="Segoe UI" w:cs="Segoe UI"/>
        <w:i/>
        <w:iCs/>
        <w:color w:val="201F1E"/>
        <w:sz w:val="18"/>
        <w:szCs w:val="18"/>
        <w:bdr w:val="none" w:sz="0" w:space="0" w:color="auto" w:frame="1"/>
      </w:rPr>
      <w:t>Odpowiedzialne wsparcie i zrównoważony rozwój</w:t>
    </w:r>
  </w:p>
  <w:p w14:paraId="6A0A6B67" w14:textId="77777777" w:rsidR="009E028E" w:rsidRDefault="009E028E" w:rsidP="00B66EFF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Biuro Projektu: </w:t>
    </w:r>
    <w:r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ul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. </w:t>
    </w:r>
    <w:r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Czapskich 4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,</w:t>
    </w:r>
    <w:r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 p. 202,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 31-1</w:t>
    </w:r>
    <w:r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10 Kraków</w:t>
    </w:r>
  </w:p>
  <w:p w14:paraId="2CC740AF" w14:textId="77777777" w:rsidR="009E028E" w:rsidRPr="001D12C9" w:rsidRDefault="009E028E" w:rsidP="00B66EFF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 w:rsidRPr="001D12C9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tel. 12 663 38 53, e-mail: </w:t>
    </w:r>
    <w:hyperlink r:id="rId2" w:history="1">
      <w:r w:rsidRPr="001D12C9">
        <w:rPr>
          <w:rStyle w:val="Hipercze"/>
          <w:rFonts w:ascii="Segoe UI" w:hAnsi="Segoe UI" w:cs="Segoe UI"/>
          <w:sz w:val="18"/>
          <w:szCs w:val="18"/>
          <w:bdr w:val="none" w:sz="0" w:space="0" w:color="auto" w:frame="1"/>
        </w:rPr>
        <w:t>przelamuj@uj.edu.pl</w:t>
      </w:r>
    </w:hyperlink>
  </w:p>
  <w:p w14:paraId="7309537C" w14:textId="77777777" w:rsidR="009E028E" w:rsidRPr="00E376F0" w:rsidRDefault="006D312D" w:rsidP="00B66EFF">
    <w:pPr>
      <w:pStyle w:val="xmsofooter"/>
      <w:shd w:val="clear" w:color="auto" w:fill="FFFFFF" w:themeFill="background1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hyperlink r:id="rId3" w:history="1">
      <w:r w:rsidR="009E028E" w:rsidRPr="00655AF1">
        <w:rPr>
          <w:rStyle w:val="Hipercze"/>
          <w:rFonts w:ascii="Segoe UI" w:hAnsi="Segoe UI" w:cs="Segoe UI"/>
          <w:sz w:val="18"/>
          <w:szCs w:val="18"/>
          <w:bdr w:val="none" w:sz="0" w:space="0" w:color="auto" w:frame="1"/>
          <w:lang w:val="en-US"/>
        </w:rPr>
        <w:t>www.przelamuj.uj.edu.pl</w:t>
      </w:r>
    </w:hyperlink>
  </w:p>
  <w:p w14:paraId="7065E373" w14:textId="77777777" w:rsidR="009E028E" w:rsidRDefault="009E02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230"/>
    <w:multiLevelType w:val="hybridMultilevel"/>
    <w:tmpl w:val="6D4C6C6A"/>
    <w:lvl w:ilvl="0" w:tplc="7ED054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682"/>
        </w:tabs>
        <w:ind w:left="68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5D15283"/>
    <w:multiLevelType w:val="hybridMultilevel"/>
    <w:tmpl w:val="7E588D52"/>
    <w:lvl w:ilvl="0" w:tplc="FFFFFFFF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997C06"/>
    <w:multiLevelType w:val="multilevel"/>
    <w:tmpl w:val="431CF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BE7786"/>
    <w:multiLevelType w:val="hybridMultilevel"/>
    <w:tmpl w:val="5420DBD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0E0C2204"/>
    <w:multiLevelType w:val="hybridMultilevel"/>
    <w:tmpl w:val="6270C046"/>
    <w:lvl w:ilvl="0" w:tplc="E8662B28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F56"/>
    <w:multiLevelType w:val="multilevel"/>
    <w:tmpl w:val="E738CB02"/>
    <w:lvl w:ilvl="0">
      <w:start w:val="1"/>
      <w:numFmt w:val="upperRoman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decimal"/>
      <w:lvlText w:val="1.%4."/>
      <w:lvlJc w:val="left"/>
      <w:pPr>
        <w:ind w:left="1069" w:hanging="360"/>
      </w:pPr>
      <w:rPr>
        <w:rFonts w:hint="default"/>
        <w:sz w:val="24"/>
        <w:szCs w:val="24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1CF52CBA"/>
    <w:multiLevelType w:val="hybridMultilevel"/>
    <w:tmpl w:val="1E806EC6"/>
    <w:lvl w:ilvl="0" w:tplc="394450E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DE03CC"/>
    <w:multiLevelType w:val="hybridMultilevel"/>
    <w:tmpl w:val="31BEA964"/>
    <w:lvl w:ilvl="0" w:tplc="0E680076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F6A4D65"/>
    <w:multiLevelType w:val="hybridMultilevel"/>
    <w:tmpl w:val="8642330A"/>
    <w:styleLink w:val="Zaimportowanystyl1"/>
    <w:lvl w:ilvl="0" w:tplc="81E0142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  <w:color w:val="auto"/>
      </w:rPr>
    </w:lvl>
    <w:lvl w:ilvl="1" w:tplc="B302035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422A6E"/>
    <w:multiLevelType w:val="multilevel"/>
    <w:tmpl w:val="431CF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1736B5E"/>
    <w:multiLevelType w:val="hybridMultilevel"/>
    <w:tmpl w:val="67B26D4E"/>
    <w:lvl w:ilvl="0" w:tplc="58F4FF9A">
      <w:start w:val="1"/>
      <w:numFmt w:val="lowerLetter"/>
      <w:lvlText w:val="c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B43AEC"/>
    <w:multiLevelType w:val="hybridMultilevel"/>
    <w:tmpl w:val="7E588D52"/>
    <w:lvl w:ilvl="0" w:tplc="730297C2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D245D5"/>
    <w:multiLevelType w:val="hybridMultilevel"/>
    <w:tmpl w:val="95FC4E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5AD28B4"/>
    <w:multiLevelType w:val="hybridMultilevel"/>
    <w:tmpl w:val="ADB0ED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96AEE"/>
    <w:multiLevelType w:val="hybridMultilevel"/>
    <w:tmpl w:val="FD46F2A2"/>
    <w:lvl w:ilvl="0" w:tplc="775C77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56F94"/>
    <w:multiLevelType w:val="hybridMultilevel"/>
    <w:tmpl w:val="ADB0E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33E86"/>
    <w:multiLevelType w:val="multilevel"/>
    <w:tmpl w:val="C6EC0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8550AF"/>
    <w:multiLevelType w:val="hybridMultilevel"/>
    <w:tmpl w:val="5D5CECD0"/>
    <w:lvl w:ilvl="0" w:tplc="624433CA">
      <w:start w:val="1"/>
      <w:numFmt w:val="decimal"/>
      <w:lvlText w:val="%1."/>
      <w:lvlJc w:val="left"/>
      <w:pPr>
        <w:ind w:left="360" w:hanging="360"/>
      </w:pPr>
    </w:lvl>
    <w:lvl w:ilvl="1" w:tplc="F21A9154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D0150"/>
    <w:multiLevelType w:val="hybridMultilevel"/>
    <w:tmpl w:val="FBB88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43BDA"/>
    <w:multiLevelType w:val="hybridMultilevel"/>
    <w:tmpl w:val="C5222C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5F66272"/>
    <w:multiLevelType w:val="multilevel"/>
    <w:tmpl w:val="EAB24524"/>
    <w:lvl w:ilvl="0">
      <w:start w:val="1"/>
      <w:numFmt w:val="upperRoman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36F9313C"/>
    <w:multiLevelType w:val="multilevel"/>
    <w:tmpl w:val="E738CB02"/>
    <w:lvl w:ilvl="0">
      <w:start w:val="1"/>
      <w:numFmt w:val="upperRoman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decimal"/>
      <w:lvlText w:val="1.%4."/>
      <w:lvlJc w:val="left"/>
      <w:pPr>
        <w:ind w:left="1069" w:hanging="360"/>
      </w:pPr>
      <w:rPr>
        <w:rFonts w:hint="default"/>
        <w:sz w:val="24"/>
        <w:szCs w:val="24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3ADD7215"/>
    <w:multiLevelType w:val="hybridMultilevel"/>
    <w:tmpl w:val="D662086A"/>
    <w:lvl w:ilvl="0" w:tplc="4664D904">
      <w:start w:val="1"/>
      <w:numFmt w:val="decimal"/>
      <w:lvlText w:val="%1."/>
      <w:lvlJc w:val="left"/>
      <w:pPr>
        <w:ind w:left="720" w:hanging="360"/>
      </w:pPr>
    </w:lvl>
    <w:lvl w:ilvl="1" w:tplc="2AC8B0C0">
      <w:start w:val="1"/>
      <w:numFmt w:val="decimal"/>
      <w:lvlText w:val="%2."/>
      <w:lvlJc w:val="left"/>
      <w:pPr>
        <w:ind w:left="720" w:hanging="360"/>
      </w:pPr>
    </w:lvl>
    <w:lvl w:ilvl="2" w:tplc="66727E22">
      <w:start w:val="1"/>
      <w:numFmt w:val="decimal"/>
      <w:lvlText w:val="%3."/>
      <w:lvlJc w:val="left"/>
      <w:pPr>
        <w:ind w:left="720" w:hanging="360"/>
      </w:pPr>
    </w:lvl>
    <w:lvl w:ilvl="3" w:tplc="7BAE228E">
      <w:start w:val="1"/>
      <w:numFmt w:val="decimal"/>
      <w:lvlText w:val="%4."/>
      <w:lvlJc w:val="left"/>
      <w:pPr>
        <w:ind w:left="720" w:hanging="360"/>
      </w:pPr>
    </w:lvl>
    <w:lvl w:ilvl="4" w:tplc="0E44B0D8">
      <w:start w:val="1"/>
      <w:numFmt w:val="decimal"/>
      <w:lvlText w:val="%5."/>
      <w:lvlJc w:val="left"/>
      <w:pPr>
        <w:ind w:left="720" w:hanging="360"/>
      </w:pPr>
    </w:lvl>
    <w:lvl w:ilvl="5" w:tplc="D25823CA">
      <w:start w:val="1"/>
      <w:numFmt w:val="decimal"/>
      <w:lvlText w:val="%6."/>
      <w:lvlJc w:val="left"/>
      <w:pPr>
        <w:ind w:left="720" w:hanging="360"/>
      </w:pPr>
    </w:lvl>
    <w:lvl w:ilvl="6" w:tplc="73CA8B72">
      <w:start w:val="1"/>
      <w:numFmt w:val="decimal"/>
      <w:lvlText w:val="%7."/>
      <w:lvlJc w:val="left"/>
      <w:pPr>
        <w:ind w:left="720" w:hanging="360"/>
      </w:pPr>
    </w:lvl>
    <w:lvl w:ilvl="7" w:tplc="2A8A4394">
      <w:start w:val="1"/>
      <w:numFmt w:val="decimal"/>
      <w:lvlText w:val="%8."/>
      <w:lvlJc w:val="left"/>
      <w:pPr>
        <w:ind w:left="720" w:hanging="360"/>
      </w:pPr>
    </w:lvl>
    <w:lvl w:ilvl="8" w:tplc="D7321352">
      <w:start w:val="1"/>
      <w:numFmt w:val="decimal"/>
      <w:lvlText w:val="%9."/>
      <w:lvlJc w:val="left"/>
      <w:pPr>
        <w:ind w:left="720" w:hanging="360"/>
      </w:pPr>
    </w:lvl>
  </w:abstractNum>
  <w:abstractNum w:abstractNumId="23" w15:restartNumberingAfterBreak="0">
    <w:nsid w:val="3C1F2F40"/>
    <w:multiLevelType w:val="multilevel"/>
    <w:tmpl w:val="19228904"/>
    <w:lvl w:ilvl="0">
      <w:start w:val="1"/>
      <w:numFmt w:val="lowerLetter"/>
      <w:lvlText w:val="%1."/>
      <w:lvlJc w:val="left"/>
      <w:pPr>
        <w:ind w:left="1214" w:hanging="420"/>
      </w:pPr>
      <w:rPr>
        <w:rFonts w:hint="default"/>
        <w:b w:val="0"/>
        <w:bCs w:val="0"/>
      </w:rPr>
    </w:lvl>
    <w:lvl w:ilvl="1">
      <w:start w:val="1"/>
      <w:numFmt w:val="decimal"/>
      <w:lvlText w:val="(%1.%2)"/>
      <w:lvlJc w:val="left"/>
      <w:pPr>
        <w:ind w:left="2274" w:hanging="720"/>
      </w:pPr>
      <w:rPr>
        <w:rFonts w:hint="default"/>
        <w:b w:val="0"/>
        <w:bCs/>
      </w:rPr>
    </w:lvl>
    <w:lvl w:ilvl="2">
      <w:start w:val="1"/>
      <w:numFmt w:val="decimal"/>
      <w:lvlText w:val="(%1.%2)%3."/>
      <w:lvlJc w:val="left"/>
      <w:pPr>
        <w:ind w:left="303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154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914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6034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79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554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674" w:hanging="1800"/>
      </w:pPr>
      <w:rPr>
        <w:rFonts w:hint="default"/>
      </w:rPr>
    </w:lvl>
  </w:abstractNum>
  <w:abstractNum w:abstractNumId="24" w15:restartNumberingAfterBreak="0">
    <w:nsid w:val="3E3E2094"/>
    <w:multiLevelType w:val="hybridMultilevel"/>
    <w:tmpl w:val="0FDCBD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24A2C"/>
    <w:multiLevelType w:val="multilevel"/>
    <w:tmpl w:val="77080E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25A3461"/>
    <w:multiLevelType w:val="hybridMultilevel"/>
    <w:tmpl w:val="6F10155C"/>
    <w:lvl w:ilvl="0" w:tplc="ECFE6F4A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35A3F"/>
    <w:multiLevelType w:val="hybridMultilevel"/>
    <w:tmpl w:val="67B26D4E"/>
    <w:lvl w:ilvl="0" w:tplc="FFFFFFFF">
      <w:start w:val="1"/>
      <w:numFmt w:val="lowerLetter"/>
      <w:lvlText w:val="c%1)"/>
      <w:lvlJc w:val="left"/>
      <w:pPr>
        <w:ind w:left="644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45D135AD"/>
    <w:multiLevelType w:val="hybridMultilevel"/>
    <w:tmpl w:val="4FF4CB24"/>
    <w:lvl w:ilvl="0" w:tplc="276CC7E0">
      <w:start w:val="1"/>
      <w:numFmt w:val="lowerLetter"/>
      <w:lvlText w:val="%1)"/>
      <w:lvlJc w:val="left"/>
      <w:pPr>
        <w:ind w:left="30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" w15:restartNumberingAfterBreak="0">
    <w:nsid w:val="46F912AD"/>
    <w:multiLevelType w:val="hybridMultilevel"/>
    <w:tmpl w:val="38E2AF18"/>
    <w:lvl w:ilvl="0" w:tplc="A7665D3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70E1F71"/>
    <w:multiLevelType w:val="hybridMultilevel"/>
    <w:tmpl w:val="2528E5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CBF4E1AA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4A5C74DF"/>
    <w:multiLevelType w:val="hybridMultilevel"/>
    <w:tmpl w:val="A134E7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9045FE"/>
    <w:multiLevelType w:val="hybridMultilevel"/>
    <w:tmpl w:val="CFEAB8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4B19A2"/>
    <w:multiLevelType w:val="multilevel"/>
    <w:tmpl w:val="3A2C1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CE07FB0"/>
    <w:multiLevelType w:val="hybridMultilevel"/>
    <w:tmpl w:val="E6D29742"/>
    <w:lvl w:ilvl="0" w:tplc="B08A23A8">
      <w:start w:val="1"/>
      <w:numFmt w:val="upperRoman"/>
      <w:pStyle w:val="Stylrzymski"/>
      <w:lvlText w:val="%1."/>
      <w:lvlJc w:val="right"/>
      <w:pPr>
        <w:ind w:left="720" w:hanging="360"/>
      </w:pPr>
      <w:rPr>
        <w:rFonts w:cs="Times New Roman"/>
        <w:b/>
      </w:rPr>
    </w:lvl>
    <w:lvl w:ilvl="1" w:tplc="5CC8BF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F73249E"/>
    <w:multiLevelType w:val="hybridMultilevel"/>
    <w:tmpl w:val="160E87FA"/>
    <w:lvl w:ilvl="0" w:tplc="F328CB74">
      <w:start w:val="1"/>
      <w:numFmt w:val="decimal"/>
      <w:lvlText w:val="%1."/>
      <w:lvlJc w:val="left"/>
      <w:pPr>
        <w:ind w:left="720" w:hanging="360"/>
      </w:pPr>
    </w:lvl>
    <w:lvl w:ilvl="1" w:tplc="BC8E3A16">
      <w:start w:val="1"/>
      <w:numFmt w:val="lowerLetter"/>
      <w:lvlText w:val="%2."/>
      <w:lvlJc w:val="left"/>
      <w:pPr>
        <w:ind w:left="1440" w:hanging="360"/>
      </w:pPr>
    </w:lvl>
    <w:lvl w:ilvl="2" w:tplc="D76019FC">
      <w:start w:val="1"/>
      <w:numFmt w:val="lowerRoman"/>
      <w:lvlText w:val="%3."/>
      <w:lvlJc w:val="right"/>
      <w:pPr>
        <w:ind w:left="2160" w:hanging="180"/>
      </w:pPr>
    </w:lvl>
    <w:lvl w:ilvl="3" w:tplc="2564D5B4">
      <w:start w:val="1"/>
      <w:numFmt w:val="decimal"/>
      <w:lvlText w:val="%4."/>
      <w:lvlJc w:val="left"/>
      <w:pPr>
        <w:ind w:left="2880" w:hanging="360"/>
      </w:pPr>
    </w:lvl>
    <w:lvl w:ilvl="4" w:tplc="E59AF170">
      <w:start w:val="1"/>
      <w:numFmt w:val="lowerLetter"/>
      <w:lvlText w:val="%5."/>
      <w:lvlJc w:val="left"/>
      <w:pPr>
        <w:ind w:left="3600" w:hanging="360"/>
      </w:pPr>
    </w:lvl>
    <w:lvl w:ilvl="5" w:tplc="0EBC868C">
      <w:start w:val="1"/>
      <w:numFmt w:val="lowerRoman"/>
      <w:lvlText w:val="%6."/>
      <w:lvlJc w:val="right"/>
      <w:pPr>
        <w:ind w:left="4320" w:hanging="180"/>
      </w:pPr>
    </w:lvl>
    <w:lvl w:ilvl="6" w:tplc="0FDA9FE4">
      <w:start w:val="1"/>
      <w:numFmt w:val="decimal"/>
      <w:lvlText w:val="%7."/>
      <w:lvlJc w:val="left"/>
      <w:pPr>
        <w:ind w:left="5040" w:hanging="360"/>
      </w:pPr>
    </w:lvl>
    <w:lvl w:ilvl="7" w:tplc="97A8A03C">
      <w:start w:val="1"/>
      <w:numFmt w:val="lowerLetter"/>
      <w:lvlText w:val="%8."/>
      <w:lvlJc w:val="left"/>
      <w:pPr>
        <w:ind w:left="5760" w:hanging="360"/>
      </w:pPr>
    </w:lvl>
    <w:lvl w:ilvl="8" w:tplc="960CF77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50020C"/>
    <w:multiLevelType w:val="hybridMultilevel"/>
    <w:tmpl w:val="5BC0569E"/>
    <w:lvl w:ilvl="0" w:tplc="4D6238B2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B15233CE">
      <w:start w:val="1"/>
      <w:numFmt w:val="lowerLetter"/>
      <w:lvlText w:val="%2."/>
      <w:lvlJc w:val="left"/>
      <w:pPr>
        <w:ind w:left="1440" w:hanging="360"/>
      </w:pPr>
    </w:lvl>
    <w:lvl w:ilvl="2" w:tplc="B334459A">
      <w:start w:val="1"/>
      <w:numFmt w:val="lowerRoman"/>
      <w:lvlText w:val="%3."/>
      <w:lvlJc w:val="right"/>
      <w:pPr>
        <w:ind w:left="2160" w:hanging="180"/>
      </w:pPr>
    </w:lvl>
    <w:lvl w:ilvl="3" w:tplc="AE7EC3C0">
      <w:start w:val="1"/>
      <w:numFmt w:val="decimal"/>
      <w:lvlText w:val="%4."/>
      <w:lvlJc w:val="left"/>
      <w:pPr>
        <w:ind w:left="2880" w:hanging="360"/>
      </w:pPr>
    </w:lvl>
    <w:lvl w:ilvl="4" w:tplc="313AD494">
      <w:start w:val="1"/>
      <w:numFmt w:val="lowerLetter"/>
      <w:lvlText w:val="%5."/>
      <w:lvlJc w:val="left"/>
      <w:pPr>
        <w:ind w:left="3600" w:hanging="360"/>
      </w:pPr>
    </w:lvl>
    <w:lvl w:ilvl="5" w:tplc="C6A2E20A">
      <w:start w:val="1"/>
      <w:numFmt w:val="lowerRoman"/>
      <w:lvlText w:val="%6."/>
      <w:lvlJc w:val="right"/>
      <w:pPr>
        <w:ind w:left="4320" w:hanging="180"/>
      </w:pPr>
    </w:lvl>
    <w:lvl w:ilvl="6" w:tplc="54E40CE2">
      <w:start w:val="1"/>
      <w:numFmt w:val="decimal"/>
      <w:lvlText w:val="%7."/>
      <w:lvlJc w:val="left"/>
      <w:pPr>
        <w:ind w:left="5040" w:hanging="360"/>
      </w:pPr>
    </w:lvl>
    <w:lvl w:ilvl="7" w:tplc="A7CE3C5E">
      <w:start w:val="1"/>
      <w:numFmt w:val="lowerLetter"/>
      <w:lvlText w:val="%8."/>
      <w:lvlJc w:val="left"/>
      <w:pPr>
        <w:ind w:left="5760" w:hanging="360"/>
      </w:pPr>
    </w:lvl>
    <w:lvl w:ilvl="8" w:tplc="40EAAF0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5B1E54"/>
    <w:multiLevelType w:val="hybridMultilevel"/>
    <w:tmpl w:val="A4AA99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9C40D7"/>
    <w:multiLevelType w:val="hybridMultilevel"/>
    <w:tmpl w:val="63CE2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EC2F3A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1589BC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B580AEE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822B27"/>
    <w:multiLevelType w:val="hybridMultilevel"/>
    <w:tmpl w:val="589CEE9A"/>
    <w:lvl w:ilvl="0" w:tplc="F328CB7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394F6F"/>
    <w:multiLevelType w:val="multilevel"/>
    <w:tmpl w:val="431CF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F8B2D22"/>
    <w:multiLevelType w:val="multilevel"/>
    <w:tmpl w:val="57DAA9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576BF3"/>
    <w:multiLevelType w:val="hybridMultilevel"/>
    <w:tmpl w:val="507870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8545B9"/>
    <w:multiLevelType w:val="multilevel"/>
    <w:tmpl w:val="6A4E8CD6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decimal"/>
      <w:lvlText w:val="%1.%2."/>
      <w:lvlJc w:val="left"/>
      <w:pPr>
        <w:ind w:left="1549" w:hanging="432"/>
      </w:pPr>
    </w:lvl>
    <w:lvl w:ilvl="2">
      <w:start w:val="1"/>
      <w:numFmt w:val="decimal"/>
      <w:lvlText w:val="%1.%2.%3."/>
      <w:lvlJc w:val="left"/>
      <w:pPr>
        <w:ind w:left="1981" w:hanging="504"/>
      </w:pPr>
    </w:lvl>
    <w:lvl w:ilvl="3">
      <w:start w:val="1"/>
      <w:numFmt w:val="decimal"/>
      <w:lvlText w:val="%1.%2.%3.%4."/>
      <w:lvlJc w:val="left"/>
      <w:pPr>
        <w:ind w:left="2485" w:hanging="648"/>
      </w:pPr>
    </w:lvl>
    <w:lvl w:ilvl="4">
      <w:start w:val="1"/>
      <w:numFmt w:val="decimal"/>
      <w:lvlText w:val="%1.%2.%3.%4.%5."/>
      <w:lvlJc w:val="left"/>
      <w:pPr>
        <w:ind w:left="2989" w:hanging="792"/>
      </w:pPr>
    </w:lvl>
    <w:lvl w:ilvl="5">
      <w:start w:val="1"/>
      <w:numFmt w:val="decimal"/>
      <w:lvlText w:val="%1.%2.%3.%4.%5.%6."/>
      <w:lvlJc w:val="left"/>
      <w:pPr>
        <w:ind w:left="3493" w:hanging="936"/>
      </w:pPr>
    </w:lvl>
    <w:lvl w:ilvl="6">
      <w:start w:val="1"/>
      <w:numFmt w:val="decimal"/>
      <w:lvlText w:val="%1.%2.%3.%4.%5.%6.%7."/>
      <w:lvlJc w:val="left"/>
      <w:pPr>
        <w:ind w:left="3997" w:hanging="1080"/>
      </w:pPr>
    </w:lvl>
    <w:lvl w:ilvl="7">
      <w:start w:val="1"/>
      <w:numFmt w:val="decimal"/>
      <w:lvlText w:val="%1.%2.%3.%4.%5.%6.%7.%8."/>
      <w:lvlJc w:val="left"/>
      <w:pPr>
        <w:ind w:left="4501" w:hanging="1224"/>
      </w:pPr>
    </w:lvl>
    <w:lvl w:ilvl="8">
      <w:start w:val="1"/>
      <w:numFmt w:val="decimal"/>
      <w:lvlText w:val="%1.%2.%3.%4.%5.%6.%7.%8.%9."/>
      <w:lvlJc w:val="left"/>
      <w:pPr>
        <w:ind w:left="5077" w:hanging="1440"/>
      </w:pPr>
    </w:lvl>
  </w:abstractNum>
  <w:abstractNum w:abstractNumId="44" w15:restartNumberingAfterBreak="0">
    <w:nsid w:val="699F38A9"/>
    <w:multiLevelType w:val="multilevel"/>
    <w:tmpl w:val="B2F605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ED41CDC"/>
    <w:multiLevelType w:val="hybridMultilevel"/>
    <w:tmpl w:val="A8A0A5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84787F"/>
    <w:multiLevelType w:val="multilevel"/>
    <w:tmpl w:val="F09C1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7554B5"/>
    <w:multiLevelType w:val="hybridMultilevel"/>
    <w:tmpl w:val="B1F0DEC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76555D50"/>
    <w:multiLevelType w:val="multilevel"/>
    <w:tmpl w:val="BBCC132A"/>
    <w:lvl w:ilvl="0">
      <w:start w:val="1"/>
      <w:numFmt w:val="upperRoman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9" w15:restartNumberingAfterBreak="0">
    <w:nsid w:val="7DD529F3"/>
    <w:multiLevelType w:val="hybridMultilevel"/>
    <w:tmpl w:val="3284741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 w15:restartNumberingAfterBreak="0">
    <w:nsid w:val="7E513367"/>
    <w:multiLevelType w:val="hybridMultilevel"/>
    <w:tmpl w:val="669CE244"/>
    <w:lvl w:ilvl="0" w:tplc="0DE2F3F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96421">
    <w:abstractNumId w:val="36"/>
  </w:num>
  <w:num w:numId="2" w16cid:durableId="669917585">
    <w:abstractNumId w:val="8"/>
  </w:num>
  <w:num w:numId="3" w16cid:durableId="1012338404">
    <w:abstractNumId w:val="34"/>
  </w:num>
  <w:num w:numId="4" w16cid:durableId="798255870">
    <w:abstractNumId w:val="2"/>
  </w:num>
  <w:num w:numId="5" w16cid:durableId="176700453">
    <w:abstractNumId w:val="38"/>
  </w:num>
  <w:num w:numId="6" w16cid:durableId="1892421072">
    <w:abstractNumId w:val="28"/>
  </w:num>
  <w:num w:numId="7" w16cid:durableId="222953925">
    <w:abstractNumId w:val="19"/>
  </w:num>
  <w:num w:numId="8" w16cid:durableId="1724061274">
    <w:abstractNumId w:val="48"/>
  </w:num>
  <w:num w:numId="9" w16cid:durableId="1834877712">
    <w:abstractNumId w:val="50"/>
  </w:num>
  <w:num w:numId="10" w16cid:durableId="914514062">
    <w:abstractNumId w:val="17"/>
  </w:num>
  <w:num w:numId="11" w16cid:durableId="296881460">
    <w:abstractNumId w:val="15"/>
  </w:num>
  <w:num w:numId="12" w16cid:durableId="1807159250">
    <w:abstractNumId w:val="3"/>
  </w:num>
  <w:num w:numId="13" w16cid:durableId="709190852">
    <w:abstractNumId w:val="45"/>
  </w:num>
  <w:num w:numId="14" w16cid:durableId="582450919">
    <w:abstractNumId w:val="6"/>
  </w:num>
  <w:num w:numId="15" w16cid:durableId="1305968522">
    <w:abstractNumId w:val="42"/>
  </w:num>
  <w:num w:numId="16" w16cid:durableId="702439147">
    <w:abstractNumId w:val="23"/>
  </w:num>
  <w:num w:numId="17" w16cid:durableId="2020499941">
    <w:abstractNumId w:val="43"/>
  </w:num>
  <w:num w:numId="18" w16cid:durableId="1795177269">
    <w:abstractNumId w:val="41"/>
  </w:num>
  <w:num w:numId="19" w16cid:durableId="1357922737">
    <w:abstractNumId w:val="46"/>
  </w:num>
  <w:num w:numId="20" w16cid:durableId="190806307">
    <w:abstractNumId w:val="16"/>
  </w:num>
  <w:num w:numId="21" w16cid:durableId="1186675655">
    <w:abstractNumId w:val="44"/>
  </w:num>
  <w:num w:numId="22" w16cid:durableId="1552885923">
    <w:abstractNumId w:val="40"/>
  </w:num>
  <w:num w:numId="23" w16cid:durableId="2043553329">
    <w:abstractNumId w:val="24"/>
  </w:num>
  <w:num w:numId="24" w16cid:durableId="717045570">
    <w:abstractNumId w:val="9"/>
  </w:num>
  <w:num w:numId="25" w16cid:durableId="1479225331">
    <w:abstractNumId w:val="18"/>
  </w:num>
  <w:num w:numId="26" w16cid:durableId="1693218104">
    <w:abstractNumId w:val="11"/>
  </w:num>
  <w:num w:numId="27" w16cid:durableId="874541974">
    <w:abstractNumId w:val="13"/>
  </w:num>
  <w:num w:numId="28" w16cid:durableId="1160195866">
    <w:abstractNumId w:val="1"/>
  </w:num>
  <w:num w:numId="29" w16cid:durableId="1611475891">
    <w:abstractNumId w:val="20"/>
  </w:num>
  <w:num w:numId="30" w16cid:durableId="1289382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0725041">
    <w:abstractNumId w:val="0"/>
  </w:num>
  <w:num w:numId="32" w16cid:durableId="1982879826">
    <w:abstractNumId w:val="49"/>
  </w:num>
  <w:num w:numId="33" w16cid:durableId="400376188">
    <w:abstractNumId w:val="47"/>
  </w:num>
  <w:num w:numId="34" w16cid:durableId="1886408583">
    <w:abstractNumId w:val="4"/>
  </w:num>
  <w:num w:numId="35" w16cid:durableId="1177813046">
    <w:abstractNumId w:val="10"/>
  </w:num>
  <w:num w:numId="36" w16cid:durableId="627469361">
    <w:abstractNumId w:val="25"/>
  </w:num>
  <w:num w:numId="37" w16cid:durableId="1820032256">
    <w:abstractNumId w:val="30"/>
  </w:num>
  <w:num w:numId="38" w16cid:durableId="1016007258">
    <w:abstractNumId w:val="35"/>
  </w:num>
  <w:num w:numId="39" w16cid:durableId="1750468834">
    <w:abstractNumId w:val="27"/>
  </w:num>
  <w:num w:numId="40" w16cid:durableId="1345479585">
    <w:abstractNumId w:val="39"/>
  </w:num>
  <w:num w:numId="41" w16cid:durableId="732433637">
    <w:abstractNumId w:val="26"/>
  </w:num>
  <w:num w:numId="42" w16cid:durableId="2017804355">
    <w:abstractNumId w:val="21"/>
  </w:num>
  <w:num w:numId="43" w16cid:durableId="1994722873">
    <w:abstractNumId w:val="31"/>
  </w:num>
  <w:num w:numId="44" w16cid:durableId="1694839135">
    <w:abstractNumId w:val="32"/>
  </w:num>
  <w:num w:numId="45" w16cid:durableId="652297191">
    <w:abstractNumId w:val="14"/>
  </w:num>
  <w:num w:numId="46" w16cid:durableId="1823235122">
    <w:abstractNumId w:val="12"/>
  </w:num>
  <w:num w:numId="47" w16cid:durableId="1505243823">
    <w:abstractNumId w:val="22"/>
  </w:num>
  <w:num w:numId="48" w16cid:durableId="1011952204">
    <w:abstractNumId w:val="37"/>
  </w:num>
  <w:num w:numId="49" w16cid:durableId="2114130342">
    <w:abstractNumId w:val="5"/>
  </w:num>
  <w:num w:numId="50" w16cid:durableId="1543978092">
    <w:abstractNumId w:val="33"/>
  </w:num>
  <w:num w:numId="51" w16cid:durableId="1312711073">
    <w:abstractNumId w:val="29"/>
  </w:num>
  <w:num w:numId="52" w16cid:durableId="1795564385">
    <w:abstractNumId w:val="34"/>
  </w:num>
  <w:num w:numId="53" w16cid:durableId="1402097779">
    <w:abstractNumId w:val="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AB2"/>
    <w:rsid w:val="000021A9"/>
    <w:rsid w:val="000036A7"/>
    <w:rsid w:val="00003E10"/>
    <w:rsid w:val="00004051"/>
    <w:rsid w:val="00004EB0"/>
    <w:rsid w:val="00016091"/>
    <w:rsid w:val="000176C4"/>
    <w:rsid w:val="00017F3A"/>
    <w:rsid w:val="00022829"/>
    <w:rsid w:val="0002285E"/>
    <w:rsid w:val="00022D0D"/>
    <w:rsid w:val="00026D18"/>
    <w:rsid w:val="000308FA"/>
    <w:rsid w:val="00030A48"/>
    <w:rsid w:val="000376B7"/>
    <w:rsid w:val="00040709"/>
    <w:rsid w:val="0004155F"/>
    <w:rsid w:val="000419BE"/>
    <w:rsid w:val="000422F0"/>
    <w:rsid w:val="00043090"/>
    <w:rsid w:val="00043236"/>
    <w:rsid w:val="00045ADD"/>
    <w:rsid w:val="00046CAB"/>
    <w:rsid w:val="00046DD2"/>
    <w:rsid w:val="00051B20"/>
    <w:rsid w:val="0005659D"/>
    <w:rsid w:val="00057593"/>
    <w:rsid w:val="000642A6"/>
    <w:rsid w:val="00066E49"/>
    <w:rsid w:val="00071C6D"/>
    <w:rsid w:val="000761A2"/>
    <w:rsid w:val="0007738C"/>
    <w:rsid w:val="00081D3D"/>
    <w:rsid w:val="00081EF0"/>
    <w:rsid w:val="0008520B"/>
    <w:rsid w:val="000870D2"/>
    <w:rsid w:val="00087E31"/>
    <w:rsid w:val="00090DB6"/>
    <w:rsid w:val="00094AF1"/>
    <w:rsid w:val="00096567"/>
    <w:rsid w:val="00097639"/>
    <w:rsid w:val="000A13BA"/>
    <w:rsid w:val="000A208F"/>
    <w:rsid w:val="000A47F0"/>
    <w:rsid w:val="000A651B"/>
    <w:rsid w:val="000B5AB4"/>
    <w:rsid w:val="000B7642"/>
    <w:rsid w:val="000B77BF"/>
    <w:rsid w:val="000C6F47"/>
    <w:rsid w:val="000D0B28"/>
    <w:rsid w:val="000D0B5F"/>
    <w:rsid w:val="000E076D"/>
    <w:rsid w:val="000E0AE2"/>
    <w:rsid w:val="000E32C3"/>
    <w:rsid w:val="000E405F"/>
    <w:rsid w:val="000E4A88"/>
    <w:rsid w:val="000E6C07"/>
    <w:rsid w:val="000E7094"/>
    <w:rsid w:val="000F3AD2"/>
    <w:rsid w:val="000F4A26"/>
    <w:rsid w:val="000F6E3C"/>
    <w:rsid w:val="000F7A26"/>
    <w:rsid w:val="00101B0F"/>
    <w:rsid w:val="0010234E"/>
    <w:rsid w:val="0011105B"/>
    <w:rsid w:val="001123EB"/>
    <w:rsid w:val="0011361A"/>
    <w:rsid w:val="00116A99"/>
    <w:rsid w:val="00116F3B"/>
    <w:rsid w:val="00126790"/>
    <w:rsid w:val="00130474"/>
    <w:rsid w:val="0013066A"/>
    <w:rsid w:val="001358AA"/>
    <w:rsid w:val="001374E4"/>
    <w:rsid w:val="00137E72"/>
    <w:rsid w:val="00145DA5"/>
    <w:rsid w:val="00145F34"/>
    <w:rsid w:val="00152260"/>
    <w:rsid w:val="00153250"/>
    <w:rsid w:val="001548D4"/>
    <w:rsid w:val="00157E78"/>
    <w:rsid w:val="00160F04"/>
    <w:rsid w:val="00161C92"/>
    <w:rsid w:val="0016691F"/>
    <w:rsid w:val="001705B6"/>
    <w:rsid w:val="0017076D"/>
    <w:rsid w:val="00174F37"/>
    <w:rsid w:val="001769B5"/>
    <w:rsid w:val="001804D1"/>
    <w:rsid w:val="0018073A"/>
    <w:rsid w:val="001812AF"/>
    <w:rsid w:val="0018230D"/>
    <w:rsid w:val="001833A4"/>
    <w:rsid w:val="0018678B"/>
    <w:rsid w:val="00186843"/>
    <w:rsid w:val="00186CAE"/>
    <w:rsid w:val="00190001"/>
    <w:rsid w:val="00190821"/>
    <w:rsid w:val="00191E1E"/>
    <w:rsid w:val="00193890"/>
    <w:rsid w:val="001952B5"/>
    <w:rsid w:val="00197A00"/>
    <w:rsid w:val="00197AFF"/>
    <w:rsid w:val="001A4003"/>
    <w:rsid w:val="001A4A8B"/>
    <w:rsid w:val="001A61A7"/>
    <w:rsid w:val="001A6EF1"/>
    <w:rsid w:val="001A7BA2"/>
    <w:rsid w:val="001B163D"/>
    <w:rsid w:val="001B4022"/>
    <w:rsid w:val="001B63F8"/>
    <w:rsid w:val="001B7596"/>
    <w:rsid w:val="001B7AB9"/>
    <w:rsid w:val="001C043E"/>
    <w:rsid w:val="001C0B48"/>
    <w:rsid w:val="001C388E"/>
    <w:rsid w:val="001C402E"/>
    <w:rsid w:val="001C41D8"/>
    <w:rsid w:val="001C42DB"/>
    <w:rsid w:val="001C49DE"/>
    <w:rsid w:val="001C70DD"/>
    <w:rsid w:val="001D00E1"/>
    <w:rsid w:val="001D0C78"/>
    <w:rsid w:val="001D0E00"/>
    <w:rsid w:val="001D12C9"/>
    <w:rsid w:val="001D2897"/>
    <w:rsid w:val="001D35FD"/>
    <w:rsid w:val="001D6CF6"/>
    <w:rsid w:val="001E1786"/>
    <w:rsid w:val="001E555F"/>
    <w:rsid w:val="001E7E93"/>
    <w:rsid w:val="001F2B8B"/>
    <w:rsid w:val="001F5735"/>
    <w:rsid w:val="00200060"/>
    <w:rsid w:val="0020021B"/>
    <w:rsid w:val="00201B50"/>
    <w:rsid w:val="00202A2E"/>
    <w:rsid w:val="002075F0"/>
    <w:rsid w:val="002143EF"/>
    <w:rsid w:val="00215A52"/>
    <w:rsid w:val="00216D17"/>
    <w:rsid w:val="00222FDA"/>
    <w:rsid w:val="002243CE"/>
    <w:rsid w:val="002273C1"/>
    <w:rsid w:val="00227B0F"/>
    <w:rsid w:val="00230BE5"/>
    <w:rsid w:val="002313FA"/>
    <w:rsid w:val="00232750"/>
    <w:rsid w:val="00236689"/>
    <w:rsid w:val="002373C4"/>
    <w:rsid w:val="0024433F"/>
    <w:rsid w:val="00252A4D"/>
    <w:rsid w:val="002543B4"/>
    <w:rsid w:val="0026470A"/>
    <w:rsid w:val="00265BE9"/>
    <w:rsid w:val="00267387"/>
    <w:rsid w:val="0027206A"/>
    <w:rsid w:val="002817C2"/>
    <w:rsid w:val="002817F3"/>
    <w:rsid w:val="0028270A"/>
    <w:rsid w:val="002833DA"/>
    <w:rsid w:val="0028505B"/>
    <w:rsid w:val="0028553E"/>
    <w:rsid w:val="00295455"/>
    <w:rsid w:val="002A00C2"/>
    <w:rsid w:val="002B727B"/>
    <w:rsid w:val="002BBD52"/>
    <w:rsid w:val="002C223B"/>
    <w:rsid w:val="002C672E"/>
    <w:rsid w:val="002D0CC9"/>
    <w:rsid w:val="002D0EE2"/>
    <w:rsid w:val="002D3FE2"/>
    <w:rsid w:val="002D55C8"/>
    <w:rsid w:val="002D605B"/>
    <w:rsid w:val="002E153D"/>
    <w:rsid w:val="002E4D54"/>
    <w:rsid w:val="002E5D1D"/>
    <w:rsid w:val="002E7E3D"/>
    <w:rsid w:val="002F4D30"/>
    <w:rsid w:val="002F59F0"/>
    <w:rsid w:val="003001F8"/>
    <w:rsid w:val="00302791"/>
    <w:rsid w:val="00302FE9"/>
    <w:rsid w:val="00303CBE"/>
    <w:rsid w:val="00310692"/>
    <w:rsid w:val="00310FD6"/>
    <w:rsid w:val="00312259"/>
    <w:rsid w:val="00314D08"/>
    <w:rsid w:val="00317C64"/>
    <w:rsid w:val="003210C3"/>
    <w:rsid w:val="00321D1E"/>
    <w:rsid w:val="0032426F"/>
    <w:rsid w:val="0032643A"/>
    <w:rsid w:val="00331033"/>
    <w:rsid w:val="00331BE1"/>
    <w:rsid w:val="003326D0"/>
    <w:rsid w:val="00333D98"/>
    <w:rsid w:val="0033638E"/>
    <w:rsid w:val="00336447"/>
    <w:rsid w:val="00337849"/>
    <w:rsid w:val="00337C6C"/>
    <w:rsid w:val="00337F91"/>
    <w:rsid w:val="00341FD9"/>
    <w:rsid w:val="00342049"/>
    <w:rsid w:val="00350CAE"/>
    <w:rsid w:val="00353D30"/>
    <w:rsid w:val="0035544A"/>
    <w:rsid w:val="0036106B"/>
    <w:rsid w:val="00364521"/>
    <w:rsid w:val="00367306"/>
    <w:rsid w:val="00367B8B"/>
    <w:rsid w:val="00370BEC"/>
    <w:rsid w:val="00372F8C"/>
    <w:rsid w:val="003730AC"/>
    <w:rsid w:val="00376132"/>
    <w:rsid w:val="00376E94"/>
    <w:rsid w:val="00380569"/>
    <w:rsid w:val="00382C9F"/>
    <w:rsid w:val="0038535B"/>
    <w:rsid w:val="00386E8D"/>
    <w:rsid w:val="00390889"/>
    <w:rsid w:val="00391311"/>
    <w:rsid w:val="00392DF5"/>
    <w:rsid w:val="0039338A"/>
    <w:rsid w:val="00393EDA"/>
    <w:rsid w:val="00395211"/>
    <w:rsid w:val="00396E25"/>
    <w:rsid w:val="00397FD6"/>
    <w:rsid w:val="003A4ACD"/>
    <w:rsid w:val="003A51D6"/>
    <w:rsid w:val="003A5EC5"/>
    <w:rsid w:val="003B0741"/>
    <w:rsid w:val="003B2087"/>
    <w:rsid w:val="003C23FD"/>
    <w:rsid w:val="003C74A7"/>
    <w:rsid w:val="003D164C"/>
    <w:rsid w:val="003D2719"/>
    <w:rsid w:val="003D49C8"/>
    <w:rsid w:val="003D7090"/>
    <w:rsid w:val="003E0690"/>
    <w:rsid w:val="003E3709"/>
    <w:rsid w:val="003E3F3D"/>
    <w:rsid w:val="003E56A0"/>
    <w:rsid w:val="003F11CC"/>
    <w:rsid w:val="003F125F"/>
    <w:rsid w:val="003F3A69"/>
    <w:rsid w:val="003F749E"/>
    <w:rsid w:val="00406D6A"/>
    <w:rsid w:val="0041074C"/>
    <w:rsid w:val="00410BF3"/>
    <w:rsid w:val="00412AB2"/>
    <w:rsid w:val="00412F6F"/>
    <w:rsid w:val="004131EE"/>
    <w:rsid w:val="00416A08"/>
    <w:rsid w:val="00417874"/>
    <w:rsid w:val="0042032D"/>
    <w:rsid w:val="00421FBB"/>
    <w:rsid w:val="004274FA"/>
    <w:rsid w:val="00427925"/>
    <w:rsid w:val="00430079"/>
    <w:rsid w:val="004312B2"/>
    <w:rsid w:val="00432281"/>
    <w:rsid w:val="00434ABE"/>
    <w:rsid w:val="0043640A"/>
    <w:rsid w:val="00437D73"/>
    <w:rsid w:val="0044232E"/>
    <w:rsid w:val="00444F18"/>
    <w:rsid w:val="00446035"/>
    <w:rsid w:val="0044797F"/>
    <w:rsid w:val="00447CE0"/>
    <w:rsid w:val="00447F12"/>
    <w:rsid w:val="00450DC4"/>
    <w:rsid w:val="00454188"/>
    <w:rsid w:val="00456837"/>
    <w:rsid w:val="004652BB"/>
    <w:rsid w:val="004654A3"/>
    <w:rsid w:val="00471732"/>
    <w:rsid w:val="00474E8A"/>
    <w:rsid w:val="00476439"/>
    <w:rsid w:val="00481DB6"/>
    <w:rsid w:val="00481DD1"/>
    <w:rsid w:val="00482B44"/>
    <w:rsid w:val="00483BB8"/>
    <w:rsid w:val="00485CFB"/>
    <w:rsid w:val="004901E6"/>
    <w:rsid w:val="004914B9"/>
    <w:rsid w:val="00491DB9"/>
    <w:rsid w:val="0049368A"/>
    <w:rsid w:val="004949D4"/>
    <w:rsid w:val="004979A2"/>
    <w:rsid w:val="00497F0E"/>
    <w:rsid w:val="004A09C4"/>
    <w:rsid w:val="004A0C29"/>
    <w:rsid w:val="004A287E"/>
    <w:rsid w:val="004A3600"/>
    <w:rsid w:val="004A3E4C"/>
    <w:rsid w:val="004A53CB"/>
    <w:rsid w:val="004A5506"/>
    <w:rsid w:val="004A6AF2"/>
    <w:rsid w:val="004A7E16"/>
    <w:rsid w:val="004B2331"/>
    <w:rsid w:val="004B2BC5"/>
    <w:rsid w:val="004B3D57"/>
    <w:rsid w:val="004B557A"/>
    <w:rsid w:val="004B947D"/>
    <w:rsid w:val="004C085A"/>
    <w:rsid w:val="004C1ED7"/>
    <w:rsid w:val="004D2965"/>
    <w:rsid w:val="004D6100"/>
    <w:rsid w:val="004E0224"/>
    <w:rsid w:val="004E0EFC"/>
    <w:rsid w:val="004E3A5E"/>
    <w:rsid w:val="004E42F7"/>
    <w:rsid w:val="004E5D02"/>
    <w:rsid w:val="004E65D7"/>
    <w:rsid w:val="004E744C"/>
    <w:rsid w:val="004E7F94"/>
    <w:rsid w:val="004F015B"/>
    <w:rsid w:val="004F0B34"/>
    <w:rsid w:val="004F0D72"/>
    <w:rsid w:val="004F1C29"/>
    <w:rsid w:val="004F1E18"/>
    <w:rsid w:val="004F2BBB"/>
    <w:rsid w:val="004F6EA3"/>
    <w:rsid w:val="004F7335"/>
    <w:rsid w:val="00501FB8"/>
    <w:rsid w:val="005037B6"/>
    <w:rsid w:val="00503F34"/>
    <w:rsid w:val="0050498F"/>
    <w:rsid w:val="005057C0"/>
    <w:rsid w:val="00514B8C"/>
    <w:rsid w:val="00517153"/>
    <w:rsid w:val="0052008D"/>
    <w:rsid w:val="005258CA"/>
    <w:rsid w:val="00525A59"/>
    <w:rsid w:val="00529682"/>
    <w:rsid w:val="005308FA"/>
    <w:rsid w:val="005311C1"/>
    <w:rsid w:val="00534247"/>
    <w:rsid w:val="00535012"/>
    <w:rsid w:val="00535113"/>
    <w:rsid w:val="00541011"/>
    <w:rsid w:val="005417B6"/>
    <w:rsid w:val="00541A11"/>
    <w:rsid w:val="00545C09"/>
    <w:rsid w:val="0055043C"/>
    <w:rsid w:val="00551F56"/>
    <w:rsid w:val="005533BD"/>
    <w:rsid w:val="0056017E"/>
    <w:rsid w:val="00560A7A"/>
    <w:rsid w:val="00563E6D"/>
    <w:rsid w:val="0056758B"/>
    <w:rsid w:val="00571BED"/>
    <w:rsid w:val="00573DD5"/>
    <w:rsid w:val="005744AD"/>
    <w:rsid w:val="0057462B"/>
    <w:rsid w:val="005753C3"/>
    <w:rsid w:val="00577E9D"/>
    <w:rsid w:val="00580E93"/>
    <w:rsid w:val="005812F7"/>
    <w:rsid w:val="005847B2"/>
    <w:rsid w:val="00590A74"/>
    <w:rsid w:val="005951C4"/>
    <w:rsid w:val="0059577E"/>
    <w:rsid w:val="00595964"/>
    <w:rsid w:val="0059634B"/>
    <w:rsid w:val="005A0BE8"/>
    <w:rsid w:val="005A100B"/>
    <w:rsid w:val="005A1AFF"/>
    <w:rsid w:val="005A2B62"/>
    <w:rsid w:val="005A519F"/>
    <w:rsid w:val="005A68B8"/>
    <w:rsid w:val="005AF5CF"/>
    <w:rsid w:val="005B0B4B"/>
    <w:rsid w:val="005B5DD9"/>
    <w:rsid w:val="005C0DC1"/>
    <w:rsid w:val="005C5102"/>
    <w:rsid w:val="005C5CFE"/>
    <w:rsid w:val="005C7E71"/>
    <w:rsid w:val="005D697E"/>
    <w:rsid w:val="005E6BDD"/>
    <w:rsid w:val="005F580C"/>
    <w:rsid w:val="005F6161"/>
    <w:rsid w:val="006015AB"/>
    <w:rsid w:val="00603AD8"/>
    <w:rsid w:val="0060419C"/>
    <w:rsid w:val="00605A55"/>
    <w:rsid w:val="00607378"/>
    <w:rsid w:val="0061423C"/>
    <w:rsid w:val="006145C9"/>
    <w:rsid w:val="0061536C"/>
    <w:rsid w:val="00615E8A"/>
    <w:rsid w:val="00621206"/>
    <w:rsid w:val="006335EC"/>
    <w:rsid w:val="0063363F"/>
    <w:rsid w:val="00633B81"/>
    <w:rsid w:val="006347A4"/>
    <w:rsid w:val="006447FF"/>
    <w:rsid w:val="00644CF3"/>
    <w:rsid w:val="00647F16"/>
    <w:rsid w:val="00653739"/>
    <w:rsid w:val="00653ADA"/>
    <w:rsid w:val="006574DD"/>
    <w:rsid w:val="006638E4"/>
    <w:rsid w:val="0066709D"/>
    <w:rsid w:val="00672CFE"/>
    <w:rsid w:val="00673FFF"/>
    <w:rsid w:val="00676ACC"/>
    <w:rsid w:val="00677AA3"/>
    <w:rsid w:val="0068642D"/>
    <w:rsid w:val="006867D1"/>
    <w:rsid w:val="00693290"/>
    <w:rsid w:val="006938F3"/>
    <w:rsid w:val="00696556"/>
    <w:rsid w:val="006A2EA0"/>
    <w:rsid w:val="006A3A2B"/>
    <w:rsid w:val="006A457B"/>
    <w:rsid w:val="006A5AD7"/>
    <w:rsid w:val="006A7234"/>
    <w:rsid w:val="006B50BF"/>
    <w:rsid w:val="006B551A"/>
    <w:rsid w:val="006C039D"/>
    <w:rsid w:val="006C221B"/>
    <w:rsid w:val="006C3074"/>
    <w:rsid w:val="006C3693"/>
    <w:rsid w:val="006C38C5"/>
    <w:rsid w:val="006C579B"/>
    <w:rsid w:val="006C6B14"/>
    <w:rsid w:val="006C75C0"/>
    <w:rsid w:val="006D11BC"/>
    <w:rsid w:val="006D1339"/>
    <w:rsid w:val="006D312D"/>
    <w:rsid w:val="006D3328"/>
    <w:rsid w:val="006D4304"/>
    <w:rsid w:val="006D7345"/>
    <w:rsid w:val="006E05C9"/>
    <w:rsid w:val="006E0C7A"/>
    <w:rsid w:val="006E2EAD"/>
    <w:rsid w:val="006F2AA7"/>
    <w:rsid w:val="006F4E75"/>
    <w:rsid w:val="006F68F5"/>
    <w:rsid w:val="006F7368"/>
    <w:rsid w:val="00700079"/>
    <w:rsid w:val="007001C2"/>
    <w:rsid w:val="007028AB"/>
    <w:rsid w:val="00710FAD"/>
    <w:rsid w:val="00714CD9"/>
    <w:rsid w:val="0071650F"/>
    <w:rsid w:val="007173E7"/>
    <w:rsid w:val="0072024C"/>
    <w:rsid w:val="00720344"/>
    <w:rsid w:val="00721563"/>
    <w:rsid w:val="00721DFF"/>
    <w:rsid w:val="00723F04"/>
    <w:rsid w:val="00724688"/>
    <w:rsid w:val="007254EF"/>
    <w:rsid w:val="007317A0"/>
    <w:rsid w:val="007325B4"/>
    <w:rsid w:val="00735E2C"/>
    <w:rsid w:val="00735E5E"/>
    <w:rsid w:val="007370E4"/>
    <w:rsid w:val="007377C1"/>
    <w:rsid w:val="00737872"/>
    <w:rsid w:val="00740003"/>
    <w:rsid w:val="007408E8"/>
    <w:rsid w:val="00742080"/>
    <w:rsid w:val="00744156"/>
    <w:rsid w:val="0074424D"/>
    <w:rsid w:val="00744D80"/>
    <w:rsid w:val="00745166"/>
    <w:rsid w:val="0074599A"/>
    <w:rsid w:val="00746F96"/>
    <w:rsid w:val="00752D98"/>
    <w:rsid w:val="0075328F"/>
    <w:rsid w:val="00756569"/>
    <w:rsid w:val="00757617"/>
    <w:rsid w:val="00762BEF"/>
    <w:rsid w:val="007630F6"/>
    <w:rsid w:val="00763E2B"/>
    <w:rsid w:val="00763E3C"/>
    <w:rsid w:val="00765906"/>
    <w:rsid w:val="007659AD"/>
    <w:rsid w:val="007711FA"/>
    <w:rsid w:val="007756F2"/>
    <w:rsid w:val="00777CF0"/>
    <w:rsid w:val="00783044"/>
    <w:rsid w:val="00786D0C"/>
    <w:rsid w:val="00787E6D"/>
    <w:rsid w:val="00790D9B"/>
    <w:rsid w:val="0079305A"/>
    <w:rsid w:val="007937B2"/>
    <w:rsid w:val="00794956"/>
    <w:rsid w:val="00796890"/>
    <w:rsid w:val="00796A1E"/>
    <w:rsid w:val="00797D8F"/>
    <w:rsid w:val="007B2B04"/>
    <w:rsid w:val="007B3E25"/>
    <w:rsid w:val="007B4874"/>
    <w:rsid w:val="007B4CA7"/>
    <w:rsid w:val="007B50AA"/>
    <w:rsid w:val="007B6316"/>
    <w:rsid w:val="007B6593"/>
    <w:rsid w:val="007C019F"/>
    <w:rsid w:val="007C279D"/>
    <w:rsid w:val="007C7B6D"/>
    <w:rsid w:val="007C7B8D"/>
    <w:rsid w:val="007D6331"/>
    <w:rsid w:val="007E0F9E"/>
    <w:rsid w:val="007E1AE5"/>
    <w:rsid w:val="007E2488"/>
    <w:rsid w:val="007E4D68"/>
    <w:rsid w:val="007E5324"/>
    <w:rsid w:val="007E6066"/>
    <w:rsid w:val="007E7758"/>
    <w:rsid w:val="007E7F26"/>
    <w:rsid w:val="007F11BB"/>
    <w:rsid w:val="007F2796"/>
    <w:rsid w:val="007F57FB"/>
    <w:rsid w:val="007F6E41"/>
    <w:rsid w:val="00800B68"/>
    <w:rsid w:val="0080497D"/>
    <w:rsid w:val="00805A06"/>
    <w:rsid w:val="00807560"/>
    <w:rsid w:val="008111F1"/>
    <w:rsid w:val="00812AEA"/>
    <w:rsid w:val="00812EDE"/>
    <w:rsid w:val="008136B8"/>
    <w:rsid w:val="00813B70"/>
    <w:rsid w:val="00821F7B"/>
    <w:rsid w:val="008237D5"/>
    <w:rsid w:val="00824632"/>
    <w:rsid w:val="008271DF"/>
    <w:rsid w:val="008306B0"/>
    <w:rsid w:val="00830FA8"/>
    <w:rsid w:val="00834043"/>
    <w:rsid w:val="008354CD"/>
    <w:rsid w:val="00835F67"/>
    <w:rsid w:val="00837078"/>
    <w:rsid w:val="00837606"/>
    <w:rsid w:val="00843AA9"/>
    <w:rsid w:val="00845318"/>
    <w:rsid w:val="00850153"/>
    <w:rsid w:val="00854DE9"/>
    <w:rsid w:val="008625B8"/>
    <w:rsid w:val="00865389"/>
    <w:rsid w:val="00866B7D"/>
    <w:rsid w:val="00867404"/>
    <w:rsid w:val="00870DA9"/>
    <w:rsid w:val="00874413"/>
    <w:rsid w:val="00877C43"/>
    <w:rsid w:val="0088414D"/>
    <w:rsid w:val="00884E74"/>
    <w:rsid w:val="008854D9"/>
    <w:rsid w:val="00890AC2"/>
    <w:rsid w:val="008926E8"/>
    <w:rsid w:val="008A251D"/>
    <w:rsid w:val="008A3C96"/>
    <w:rsid w:val="008A41F5"/>
    <w:rsid w:val="008B08BC"/>
    <w:rsid w:val="008B132B"/>
    <w:rsid w:val="008B2B6D"/>
    <w:rsid w:val="008B39CA"/>
    <w:rsid w:val="008B3FDA"/>
    <w:rsid w:val="008B48C4"/>
    <w:rsid w:val="008B4B1E"/>
    <w:rsid w:val="008B4ED7"/>
    <w:rsid w:val="008B53A9"/>
    <w:rsid w:val="008B55FB"/>
    <w:rsid w:val="008C0760"/>
    <w:rsid w:val="008C0B56"/>
    <w:rsid w:val="008C59D6"/>
    <w:rsid w:val="008C7EE9"/>
    <w:rsid w:val="008D26BC"/>
    <w:rsid w:val="008D53F9"/>
    <w:rsid w:val="008D77B9"/>
    <w:rsid w:val="008D77F0"/>
    <w:rsid w:val="008D7FE5"/>
    <w:rsid w:val="008E05E5"/>
    <w:rsid w:val="008E42F4"/>
    <w:rsid w:val="008E4413"/>
    <w:rsid w:val="008E4456"/>
    <w:rsid w:val="008E47DA"/>
    <w:rsid w:val="008E5900"/>
    <w:rsid w:val="0090241A"/>
    <w:rsid w:val="00905149"/>
    <w:rsid w:val="00907D33"/>
    <w:rsid w:val="0091132D"/>
    <w:rsid w:val="00913F07"/>
    <w:rsid w:val="0091772D"/>
    <w:rsid w:val="0092405B"/>
    <w:rsid w:val="009270B2"/>
    <w:rsid w:val="00927A18"/>
    <w:rsid w:val="00927F47"/>
    <w:rsid w:val="00932338"/>
    <w:rsid w:val="00935C51"/>
    <w:rsid w:val="009368E5"/>
    <w:rsid w:val="00936E8D"/>
    <w:rsid w:val="009377CE"/>
    <w:rsid w:val="00937F79"/>
    <w:rsid w:val="009406BD"/>
    <w:rsid w:val="00943632"/>
    <w:rsid w:val="009443C2"/>
    <w:rsid w:val="00950054"/>
    <w:rsid w:val="00950944"/>
    <w:rsid w:val="00954F85"/>
    <w:rsid w:val="00955AC6"/>
    <w:rsid w:val="00960002"/>
    <w:rsid w:val="00963D68"/>
    <w:rsid w:val="009649F8"/>
    <w:rsid w:val="00964A6E"/>
    <w:rsid w:val="00966DDC"/>
    <w:rsid w:val="0096767E"/>
    <w:rsid w:val="009676B0"/>
    <w:rsid w:val="00973566"/>
    <w:rsid w:val="00977A90"/>
    <w:rsid w:val="00983F62"/>
    <w:rsid w:val="0098769D"/>
    <w:rsid w:val="0099140B"/>
    <w:rsid w:val="009934F5"/>
    <w:rsid w:val="00993BF9"/>
    <w:rsid w:val="00996E6C"/>
    <w:rsid w:val="00996F81"/>
    <w:rsid w:val="009A04A7"/>
    <w:rsid w:val="009A2733"/>
    <w:rsid w:val="009A2B6E"/>
    <w:rsid w:val="009A4D2B"/>
    <w:rsid w:val="009A6E3B"/>
    <w:rsid w:val="009A7737"/>
    <w:rsid w:val="009B1A7D"/>
    <w:rsid w:val="009B46BD"/>
    <w:rsid w:val="009C5C83"/>
    <w:rsid w:val="009C636E"/>
    <w:rsid w:val="009D202A"/>
    <w:rsid w:val="009D26D9"/>
    <w:rsid w:val="009D6D24"/>
    <w:rsid w:val="009D7974"/>
    <w:rsid w:val="009E01E0"/>
    <w:rsid w:val="009E028E"/>
    <w:rsid w:val="009E26C4"/>
    <w:rsid w:val="009E45D6"/>
    <w:rsid w:val="009E5E11"/>
    <w:rsid w:val="009E68D0"/>
    <w:rsid w:val="009F679D"/>
    <w:rsid w:val="00A0086F"/>
    <w:rsid w:val="00A03D6C"/>
    <w:rsid w:val="00A0469C"/>
    <w:rsid w:val="00A12F79"/>
    <w:rsid w:val="00A133AE"/>
    <w:rsid w:val="00A21DD3"/>
    <w:rsid w:val="00A22104"/>
    <w:rsid w:val="00A249CB"/>
    <w:rsid w:val="00A30EF2"/>
    <w:rsid w:val="00A4371C"/>
    <w:rsid w:val="00A43959"/>
    <w:rsid w:val="00A44390"/>
    <w:rsid w:val="00A52010"/>
    <w:rsid w:val="00A546A2"/>
    <w:rsid w:val="00A566F8"/>
    <w:rsid w:val="00A56837"/>
    <w:rsid w:val="00A57F45"/>
    <w:rsid w:val="00A60F42"/>
    <w:rsid w:val="00A65B03"/>
    <w:rsid w:val="00A67A40"/>
    <w:rsid w:val="00A75C6B"/>
    <w:rsid w:val="00A802CD"/>
    <w:rsid w:val="00A81CCF"/>
    <w:rsid w:val="00A8293D"/>
    <w:rsid w:val="00A8480A"/>
    <w:rsid w:val="00A86981"/>
    <w:rsid w:val="00A90619"/>
    <w:rsid w:val="00A942A8"/>
    <w:rsid w:val="00A951BC"/>
    <w:rsid w:val="00A963E3"/>
    <w:rsid w:val="00AA270E"/>
    <w:rsid w:val="00AA2B0F"/>
    <w:rsid w:val="00AA41B7"/>
    <w:rsid w:val="00AA4C77"/>
    <w:rsid w:val="00AA4E16"/>
    <w:rsid w:val="00AB2429"/>
    <w:rsid w:val="00AB42F4"/>
    <w:rsid w:val="00AB739E"/>
    <w:rsid w:val="00AB7FB9"/>
    <w:rsid w:val="00AC43F4"/>
    <w:rsid w:val="00AC4C63"/>
    <w:rsid w:val="00AD132A"/>
    <w:rsid w:val="00AD2044"/>
    <w:rsid w:val="00AD5B28"/>
    <w:rsid w:val="00AE6AFD"/>
    <w:rsid w:val="00AE6CCF"/>
    <w:rsid w:val="00AE7798"/>
    <w:rsid w:val="00AF267D"/>
    <w:rsid w:val="00AF2B0E"/>
    <w:rsid w:val="00AF5612"/>
    <w:rsid w:val="00AF5A3A"/>
    <w:rsid w:val="00AF5A4F"/>
    <w:rsid w:val="00AF7167"/>
    <w:rsid w:val="00AF7AEC"/>
    <w:rsid w:val="00B0547C"/>
    <w:rsid w:val="00B05DF5"/>
    <w:rsid w:val="00B10561"/>
    <w:rsid w:val="00B110A2"/>
    <w:rsid w:val="00B11A27"/>
    <w:rsid w:val="00B13162"/>
    <w:rsid w:val="00B13580"/>
    <w:rsid w:val="00B14994"/>
    <w:rsid w:val="00B14A77"/>
    <w:rsid w:val="00B176B3"/>
    <w:rsid w:val="00B17B95"/>
    <w:rsid w:val="00B17C5B"/>
    <w:rsid w:val="00B21424"/>
    <w:rsid w:val="00B22282"/>
    <w:rsid w:val="00B2597A"/>
    <w:rsid w:val="00B2692C"/>
    <w:rsid w:val="00B27E88"/>
    <w:rsid w:val="00B318AD"/>
    <w:rsid w:val="00B36D10"/>
    <w:rsid w:val="00B370D1"/>
    <w:rsid w:val="00B46A1D"/>
    <w:rsid w:val="00B474D2"/>
    <w:rsid w:val="00B5368F"/>
    <w:rsid w:val="00B53A7E"/>
    <w:rsid w:val="00B554A9"/>
    <w:rsid w:val="00B5578A"/>
    <w:rsid w:val="00B5622D"/>
    <w:rsid w:val="00B57D37"/>
    <w:rsid w:val="00B62171"/>
    <w:rsid w:val="00B6482D"/>
    <w:rsid w:val="00B64CF3"/>
    <w:rsid w:val="00B665C4"/>
    <w:rsid w:val="00B66EF8"/>
    <w:rsid w:val="00B66EFF"/>
    <w:rsid w:val="00B713F3"/>
    <w:rsid w:val="00B74522"/>
    <w:rsid w:val="00B7504D"/>
    <w:rsid w:val="00B75DB3"/>
    <w:rsid w:val="00B77CF9"/>
    <w:rsid w:val="00B810DA"/>
    <w:rsid w:val="00B839EF"/>
    <w:rsid w:val="00B97F32"/>
    <w:rsid w:val="00BA0782"/>
    <w:rsid w:val="00BA1734"/>
    <w:rsid w:val="00BA1AF8"/>
    <w:rsid w:val="00BA5A3A"/>
    <w:rsid w:val="00BA795A"/>
    <w:rsid w:val="00BA796F"/>
    <w:rsid w:val="00BA7A3C"/>
    <w:rsid w:val="00BB2D37"/>
    <w:rsid w:val="00BB3DE4"/>
    <w:rsid w:val="00BB4649"/>
    <w:rsid w:val="00BB6505"/>
    <w:rsid w:val="00BC1A5F"/>
    <w:rsid w:val="00BC63FB"/>
    <w:rsid w:val="00BC7C0B"/>
    <w:rsid w:val="00BD04D5"/>
    <w:rsid w:val="00BD1D35"/>
    <w:rsid w:val="00BD3A20"/>
    <w:rsid w:val="00BD4195"/>
    <w:rsid w:val="00BD4646"/>
    <w:rsid w:val="00BD7E11"/>
    <w:rsid w:val="00BE392E"/>
    <w:rsid w:val="00BF05F9"/>
    <w:rsid w:val="00BF1762"/>
    <w:rsid w:val="00BF285D"/>
    <w:rsid w:val="00BF45C3"/>
    <w:rsid w:val="00C0063D"/>
    <w:rsid w:val="00C045F6"/>
    <w:rsid w:val="00C05677"/>
    <w:rsid w:val="00C10C43"/>
    <w:rsid w:val="00C10F44"/>
    <w:rsid w:val="00C14412"/>
    <w:rsid w:val="00C16914"/>
    <w:rsid w:val="00C215D0"/>
    <w:rsid w:val="00C228F3"/>
    <w:rsid w:val="00C230B5"/>
    <w:rsid w:val="00C247A4"/>
    <w:rsid w:val="00C26FCE"/>
    <w:rsid w:val="00C27AFF"/>
    <w:rsid w:val="00C31586"/>
    <w:rsid w:val="00C32D65"/>
    <w:rsid w:val="00C346BB"/>
    <w:rsid w:val="00C36BE5"/>
    <w:rsid w:val="00C4049C"/>
    <w:rsid w:val="00C4207B"/>
    <w:rsid w:val="00C466EB"/>
    <w:rsid w:val="00C475FF"/>
    <w:rsid w:val="00C52C37"/>
    <w:rsid w:val="00C54000"/>
    <w:rsid w:val="00C55B97"/>
    <w:rsid w:val="00C56193"/>
    <w:rsid w:val="00C57F1D"/>
    <w:rsid w:val="00C6191A"/>
    <w:rsid w:val="00C6318A"/>
    <w:rsid w:val="00C644B4"/>
    <w:rsid w:val="00C6480B"/>
    <w:rsid w:val="00C663DD"/>
    <w:rsid w:val="00C66BFD"/>
    <w:rsid w:val="00C67475"/>
    <w:rsid w:val="00C67C10"/>
    <w:rsid w:val="00C71378"/>
    <w:rsid w:val="00C77744"/>
    <w:rsid w:val="00C86222"/>
    <w:rsid w:val="00C90EC2"/>
    <w:rsid w:val="00C933A8"/>
    <w:rsid w:val="00C94868"/>
    <w:rsid w:val="00CA1294"/>
    <w:rsid w:val="00CA1715"/>
    <w:rsid w:val="00CA1C91"/>
    <w:rsid w:val="00CA3D10"/>
    <w:rsid w:val="00CB0AE3"/>
    <w:rsid w:val="00CB64EF"/>
    <w:rsid w:val="00CB6516"/>
    <w:rsid w:val="00CC0414"/>
    <w:rsid w:val="00CC60D8"/>
    <w:rsid w:val="00CC7A9D"/>
    <w:rsid w:val="00CD1BE9"/>
    <w:rsid w:val="00CD1DAC"/>
    <w:rsid w:val="00CD3259"/>
    <w:rsid w:val="00CD3A73"/>
    <w:rsid w:val="00CD7BB3"/>
    <w:rsid w:val="00CE0143"/>
    <w:rsid w:val="00CE04E5"/>
    <w:rsid w:val="00CE1C59"/>
    <w:rsid w:val="00CE47B8"/>
    <w:rsid w:val="00CE6EE2"/>
    <w:rsid w:val="00CF2141"/>
    <w:rsid w:val="00CF45D3"/>
    <w:rsid w:val="00CF4E5C"/>
    <w:rsid w:val="00CF61BE"/>
    <w:rsid w:val="00D0128B"/>
    <w:rsid w:val="00D01C57"/>
    <w:rsid w:val="00D02E3C"/>
    <w:rsid w:val="00D141D2"/>
    <w:rsid w:val="00D16EB6"/>
    <w:rsid w:val="00D20461"/>
    <w:rsid w:val="00D2331C"/>
    <w:rsid w:val="00D238E3"/>
    <w:rsid w:val="00D2704A"/>
    <w:rsid w:val="00D31ACF"/>
    <w:rsid w:val="00D31CB7"/>
    <w:rsid w:val="00D31F95"/>
    <w:rsid w:val="00D349E6"/>
    <w:rsid w:val="00D34E99"/>
    <w:rsid w:val="00D36D3D"/>
    <w:rsid w:val="00D406E4"/>
    <w:rsid w:val="00D41076"/>
    <w:rsid w:val="00D450D5"/>
    <w:rsid w:val="00D47C31"/>
    <w:rsid w:val="00D50975"/>
    <w:rsid w:val="00D51397"/>
    <w:rsid w:val="00D522F1"/>
    <w:rsid w:val="00D5364E"/>
    <w:rsid w:val="00D548EA"/>
    <w:rsid w:val="00D57DE3"/>
    <w:rsid w:val="00D6049B"/>
    <w:rsid w:val="00D6055C"/>
    <w:rsid w:val="00D60ACB"/>
    <w:rsid w:val="00D6310A"/>
    <w:rsid w:val="00D66FE9"/>
    <w:rsid w:val="00D71213"/>
    <w:rsid w:val="00D74AD6"/>
    <w:rsid w:val="00D90BF6"/>
    <w:rsid w:val="00D925F9"/>
    <w:rsid w:val="00D938BC"/>
    <w:rsid w:val="00D93DE5"/>
    <w:rsid w:val="00D93F77"/>
    <w:rsid w:val="00D943F7"/>
    <w:rsid w:val="00D97E4A"/>
    <w:rsid w:val="00DA5B0D"/>
    <w:rsid w:val="00DA7265"/>
    <w:rsid w:val="00DB45BD"/>
    <w:rsid w:val="00DC1219"/>
    <w:rsid w:val="00DC1C2C"/>
    <w:rsid w:val="00DC6698"/>
    <w:rsid w:val="00DC6A87"/>
    <w:rsid w:val="00DD1C24"/>
    <w:rsid w:val="00DE0453"/>
    <w:rsid w:val="00DE050E"/>
    <w:rsid w:val="00DE0BB8"/>
    <w:rsid w:val="00DE46FF"/>
    <w:rsid w:val="00DF1D1F"/>
    <w:rsid w:val="00DF406B"/>
    <w:rsid w:val="00DF5E37"/>
    <w:rsid w:val="00DF6FC1"/>
    <w:rsid w:val="00DF7C7C"/>
    <w:rsid w:val="00E01B8E"/>
    <w:rsid w:val="00E03AB2"/>
    <w:rsid w:val="00E04799"/>
    <w:rsid w:val="00E15A38"/>
    <w:rsid w:val="00E20BF4"/>
    <w:rsid w:val="00E20C76"/>
    <w:rsid w:val="00E2142D"/>
    <w:rsid w:val="00E22301"/>
    <w:rsid w:val="00E329D3"/>
    <w:rsid w:val="00E35D68"/>
    <w:rsid w:val="00E43AA2"/>
    <w:rsid w:val="00E51205"/>
    <w:rsid w:val="00E544AE"/>
    <w:rsid w:val="00E56381"/>
    <w:rsid w:val="00E5789E"/>
    <w:rsid w:val="00E578DA"/>
    <w:rsid w:val="00E63F1B"/>
    <w:rsid w:val="00E673CE"/>
    <w:rsid w:val="00E70ECB"/>
    <w:rsid w:val="00E71878"/>
    <w:rsid w:val="00E71DFD"/>
    <w:rsid w:val="00E71E31"/>
    <w:rsid w:val="00E72C4A"/>
    <w:rsid w:val="00E743A4"/>
    <w:rsid w:val="00E7454D"/>
    <w:rsid w:val="00E75C22"/>
    <w:rsid w:val="00E76089"/>
    <w:rsid w:val="00E80052"/>
    <w:rsid w:val="00E816BA"/>
    <w:rsid w:val="00E82214"/>
    <w:rsid w:val="00E920D4"/>
    <w:rsid w:val="00E92A43"/>
    <w:rsid w:val="00E92BC7"/>
    <w:rsid w:val="00E96960"/>
    <w:rsid w:val="00EB0471"/>
    <w:rsid w:val="00EB1D52"/>
    <w:rsid w:val="00EB3591"/>
    <w:rsid w:val="00EB7AA3"/>
    <w:rsid w:val="00EC448C"/>
    <w:rsid w:val="00EC6433"/>
    <w:rsid w:val="00ED0E3E"/>
    <w:rsid w:val="00ED1913"/>
    <w:rsid w:val="00ED3043"/>
    <w:rsid w:val="00ED55E5"/>
    <w:rsid w:val="00ED705C"/>
    <w:rsid w:val="00EE2A1D"/>
    <w:rsid w:val="00EE32DF"/>
    <w:rsid w:val="00EE3CC7"/>
    <w:rsid w:val="00EE4277"/>
    <w:rsid w:val="00EE5001"/>
    <w:rsid w:val="00EF3CF2"/>
    <w:rsid w:val="00EF4670"/>
    <w:rsid w:val="00EF4C5F"/>
    <w:rsid w:val="00EF4CCE"/>
    <w:rsid w:val="00EF53BD"/>
    <w:rsid w:val="00F00D09"/>
    <w:rsid w:val="00F01317"/>
    <w:rsid w:val="00F0508E"/>
    <w:rsid w:val="00F07B51"/>
    <w:rsid w:val="00F200A0"/>
    <w:rsid w:val="00F2412D"/>
    <w:rsid w:val="00F27CA1"/>
    <w:rsid w:val="00F3395B"/>
    <w:rsid w:val="00F405B0"/>
    <w:rsid w:val="00F44B4D"/>
    <w:rsid w:val="00F45847"/>
    <w:rsid w:val="00F52259"/>
    <w:rsid w:val="00F553E6"/>
    <w:rsid w:val="00F56005"/>
    <w:rsid w:val="00F56628"/>
    <w:rsid w:val="00F60BA4"/>
    <w:rsid w:val="00F6140D"/>
    <w:rsid w:val="00F63F3F"/>
    <w:rsid w:val="00F654AA"/>
    <w:rsid w:val="00F66BB7"/>
    <w:rsid w:val="00F716D7"/>
    <w:rsid w:val="00F731C2"/>
    <w:rsid w:val="00F7461D"/>
    <w:rsid w:val="00F75822"/>
    <w:rsid w:val="00F767DB"/>
    <w:rsid w:val="00F83070"/>
    <w:rsid w:val="00F8321E"/>
    <w:rsid w:val="00F84747"/>
    <w:rsid w:val="00FA0885"/>
    <w:rsid w:val="00FA26F8"/>
    <w:rsid w:val="00FA7295"/>
    <w:rsid w:val="00FB1C4B"/>
    <w:rsid w:val="00FB6939"/>
    <w:rsid w:val="00FC00F7"/>
    <w:rsid w:val="00FC11B3"/>
    <w:rsid w:val="00FC1855"/>
    <w:rsid w:val="00FC496D"/>
    <w:rsid w:val="00FC59DE"/>
    <w:rsid w:val="00FC6EDC"/>
    <w:rsid w:val="00FD4013"/>
    <w:rsid w:val="00FD67A9"/>
    <w:rsid w:val="00FE0821"/>
    <w:rsid w:val="00FE1C77"/>
    <w:rsid w:val="00FE1DC7"/>
    <w:rsid w:val="00FE34B6"/>
    <w:rsid w:val="00FE7541"/>
    <w:rsid w:val="00FF1643"/>
    <w:rsid w:val="00FF582E"/>
    <w:rsid w:val="00FF597E"/>
    <w:rsid w:val="0156D9AD"/>
    <w:rsid w:val="0180768C"/>
    <w:rsid w:val="01BBB792"/>
    <w:rsid w:val="02075D68"/>
    <w:rsid w:val="022100D4"/>
    <w:rsid w:val="023C4FDB"/>
    <w:rsid w:val="028A83C0"/>
    <w:rsid w:val="028D98C7"/>
    <w:rsid w:val="02BB19C7"/>
    <w:rsid w:val="02C0EB20"/>
    <w:rsid w:val="0325344A"/>
    <w:rsid w:val="036F2FBB"/>
    <w:rsid w:val="037675D0"/>
    <w:rsid w:val="037D67E8"/>
    <w:rsid w:val="0381BF0F"/>
    <w:rsid w:val="03B80558"/>
    <w:rsid w:val="03D8203C"/>
    <w:rsid w:val="03EC4736"/>
    <w:rsid w:val="03EF0088"/>
    <w:rsid w:val="04196E54"/>
    <w:rsid w:val="04372E54"/>
    <w:rsid w:val="0447155C"/>
    <w:rsid w:val="04AA089E"/>
    <w:rsid w:val="04C92346"/>
    <w:rsid w:val="04E23307"/>
    <w:rsid w:val="05777D31"/>
    <w:rsid w:val="06483AC0"/>
    <w:rsid w:val="06DF5DD6"/>
    <w:rsid w:val="0705AD7D"/>
    <w:rsid w:val="071D6B5A"/>
    <w:rsid w:val="07C5A6E0"/>
    <w:rsid w:val="07E056A8"/>
    <w:rsid w:val="082CA359"/>
    <w:rsid w:val="08880F0E"/>
    <w:rsid w:val="09194706"/>
    <w:rsid w:val="0984D079"/>
    <w:rsid w:val="098BCAAE"/>
    <w:rsid w:val="09A0A71C"/>
    <w:rsid w:val="0A3FA265"/>
    <w:rsid w:val="0A631977"/>
    <w:rsid w:val="0ACBEAFE"/>
    <w:rsid w:val="0AF5191E"/>
    <w:rsid w:val="0B2024DB"/>
    <w:rsid w:val="0B6B0E17"/>
    <w:rsid w:val="0BB629AB"/>
    <w:rsid w:val="0C137337"/>
    <w:rsid w:val="0CCED112"/>
    <w:rsid w:val="0CE14AB6"/>
    <w:rsid w:val="0CEFE1F5"/>
    <w:rsid w:val="0CF7F566"/>
    <w:rsid w:val="0CFFBD3B"/>
    <w:rsid w:val="0D780383"/>
    <w:rsid w:val="0DB58EF0"/>
    <w:rsid w:val="0DC8580C"/>
    <w:rsid w:val="0E14CE06"/>
    <w:rsid w:val="0E1FC8DF"/>
    <w:rsid w:val="0E38B3F2"/>
    <w:rsid w:val="0E52AA91"/>
    <w:rsid w:val="0E7C5969"/>
    <w:rsid w:val="0EA889BC"/>
    <w:rsid w:val="0EDC2A98"/>
    <w:rsid w:val="0EF1F94D"/>
    <w:rsid w:val="0EFB7A07"/>
    <w:rsid w:val="0EFBAB48"/>
    <w:rsid w:val="0F3E1C66"/>
    <w:rsid w:val="0F81FA69"/>
    <w:rsid w:val="0F8F65F3"/>
    <w:rsid w:val="0F9A6AAF"/>
    <w:rsid w:val="0FEE7AF2"/>
    <w:rsid w:val="0FF85CAA"/>
    <w:rsid w:val="1002C6BD"/>
    <w:rsid w:val="100F09EB"/>
    <w:rsid w:val="1013169C"/>
    <w:rsid w:val="10255BAD"/>
    <w:rsid w:val="10257622"/>
    <w:rsid w:val="104FE3EE"/>
    <w:rsid w:val="1094ADD4"/>
    <w:rsid w:val="1108159F"/>
    <w:rsid w:val="1147F87E"/>
    <w:rsid w:val="1164E297"/>
    <w:rsid w:val="11A06894"/>
    <w:rsid w:val="1215E3ED"/>
    <w:rsid w:val="12307E35"/>
    <w:rsid w:val="12936360"/>
    <w:rsid w:val="13423345"/>
    <w:rsid w:val="1404FA41"/>
    <w:rsid w:val="141C2554"/>
    <w:rsid w:val="14258957"/>
    <w:rsid w:val="14379990"/>
    <w:rsid w:val="1438E0E4"/>
    <w:rsid w:val="1479FD6D"/>
    <w:rsid w:val="14987B74"/>
    <w:rsid w:val="14CD5F62"/>
    <w:rsid w:val="14CED2E9"/>
    <w:rsid w:val="14D4633A"/>
    <w:rsid w:val="14E3B05F"/>
    <w:rsid w:val="15125D6B"/>
    <w:rsid w:val="15421292"/>
    <w:rsid w:val="1544C7FB"/>
    <w:rsid w:val="1550E949"/>
    <w:rsid w:val="16145BF8"/>
    <w:rsid w:val="1667ADC8"/>
    <w:rsid w:val="167878A3"/>
    <w:rsid w:val="16A232FD"/>
    <w:rsid w:val="16B860BD"/>
    <w:rsid w:val="16C244D3"/>
    <w:rsid w:val="16E378E9"/>
    <w:rsid w:val="17569A75"/>
    <w:rsid w:val="1756C178"/>
    <w:rsid w:val="1762F7A6"/>
    <w:rsid w:val="17996E09"/>
    <w:rsid w:val="17B29666"/>
    <w:rsid w:val="17D01C36"/>
    <w:rsid w:val="17D2183D"/>
    <w:rsid w:val="17E941AB"/>
    <w:rsid w:val="18011339"/>
    <w:rsid w:val="185660E4"/>
    <w:rsid w:val="18674663"/>
    <w:rsid w:val="18873654"/>
    <w:rsid w:val="18D999BA"/>
    <w:rsid w:val="191AEB9B"/>
    <w:rsid w:val="192DB607"/>
    <w:rsid w:val="1972AFA6"/>
    <w:rsid w:val="197E4BD4"/>
    <w:rsid w:val="198187D2"/>
    <w:rsid w:val="19A0D085"/>
    <w:rsid w:val="19E49884"/>
    <w:rsid w:val="1A051977"/>
    <w:rsid w:val="1A1E547C"/>
    <w:rsid w:val="1A2C1244"/>
    <w:rsid w:val="1A47F905"/>
    <w:rsid w:val="1A7C3766"/>
    <w:rsid w:val="1A812AC7"/>
    <w:rsid w:val="1AE981FD"/>
    <w:rsid w:val="1B09B8FF"/>
    <w:rsid w:val="1BB1461F"/>
    <w:rsid w:val="1C0737BE"/>
    <w:rsid w:val="1C1CFB28"/>
    <w:rsid w:val="1C45F689"/>
    <w:rsid w:val="1C596015"/>
    <w:rsid w:val="1C8E66D6"/>
    <w:rsid w:val="1CECAE96"/>
    <w:rsid w:val="1D055F00"/>
    <w:rsid w:val="1D37E435"/>
    <w:rsid w:val="1F617AD8"/>
    <w:rsid w:val="1FA22C0C"/>
    <w:rsid w:val="1FB4AFE1"/>
    <w:rsid w:val="2015446E"/>
    <w:rsid w:val="201CFA45"/>
    <w:rsid w:val="205B5FCC"/>
    <w:rsid w:val="20661F19"/>
    <w:rsid w:val="206A7537"/>
    <w:rsid w:val="207A8663"/>
    <w:rsid w:val="20E4545E"/>
    <w:rsid w:val="20F3DDD2"/>
    <w:rsid w:val="2105110C"/>
    <w:rsid w:val="212CF1BF"/>
    <w:rsid w:val="215CEA0C"/>
    <w:rsid w:val="21B54377"/>
    <w:rsid w:val="22485091"/>
    <w:rsid w:val="22579FCC"/>
    <w:rsid w:val="229D46B3"/>
    <w:rsid w:val="23947AF1"/>
    <w:rsid w:val="23D2C1B1"/>
    <w:rsid w:val="23D3E6F6"/>
    <w:rsid w:val="2408EB26"/>
    <w:rsid w:val="245DC338"/>
    <w:rsid w:val="2472C4C5"/>
    <w:rsid w:val="2499EF70"/>
    <w:rsid w:val="24AC2196"/>
    <w:rsid w:val="24D45354"/>
    <w:rsid w:val="24D7430B"/>
    <w:rsid w:val="24ECE439"/>
    <w:rsid w:val="2555C099"/>
    <w:rsid w:val="25D467FC"/>
    <w:rsid w:val="2607F039"/>
    <w:rsid w:val="2673136C"/>
    <w:rsid w:val="26743B2D"/>
    <w:rsid w:val="26A8A894"/>
    <w:rsid w:val="26B21080"/>
    <w:rsid w:val="26DB16FB"/>
    <w:rsid w:val="26E3AF27"/>
    <w:rsid w:val="26E54410"/>
    <w:rsid w:val="26EF6DB8"/>
    <w:rsid w:val="26F7F621"/>
    <w:rsid w:val="26FEF056"/>
    <w:rsid w:val="27788C2A"/>
    <w:rsid w:val="2789D27B"/>
    <w:rsid w:val="27DEC1A0"/>
    <w:rsid w:val="27F4ADB8"/>
    <w:rsid w:val="27FE957E"/>
    <w:rsid w:val="28A354C6"/>
    <w:rsid w:val="28BA1316"/>
    <w:rsid w:val="28D157E2"/>
    <w:rsid w:val="28E255D3"/>
    <w:rsid w:val="2942710A"/>
    <w:rsid w:val="296AF5D6"/>
    <w:rsid w:val="29B5FA32"/>
    <w:rsid w:val="29B72268"/>
    <w:rsid w:val="2A1CE4D2"/>
    <w:rsid w:val="2A1FB86C"/>
    <w:rsid w:val="2A2931BC"/>
    <w:rsid w:val="2A2AD775"/>
    <w:rsid w:val="2A3F2527"/>
    <w:rsid w:val="2A77CF5B"/>
    <w:rsid w:val="2A7A40A6"/>
    <w:rsid w:val="2AAAB742"/>
    <w:rsid w:val="2AB84BA7"/>
    <w:rsid w:val="2AC0C024"/>
    <w:rsid w:val="2B2426E4"/>
    <w:rsid w:val="2B53A942"/>
    <w:rsid w:val="2B82C5EC"/>
    <w:rsid w:val="2B8AF7E0"/>
    <w:rsid w:val="2BBDFD88"/>
    <w:rsid w:val="2BBF3B55"/>
    <w:rsid w:val="2C26B7D6"/>
    <w:rsid w:val="2C4810F9"/>
    <w:rsid w:val="2C648DF0"/>
    <w:rsid w:val="2C6DF87C"/>
    <w:rsid w:val="2C840424"/>
    <w:rsid w:val="2C9F9CB3"/>
    <w:rsid w:val="2CA0EAD1"/>
    <w:rsid w:val="2D6C45B5"/>
    <w:rsid w:val="2D76C5E9"/>
    <w:rsid w:val="2DDCD5C5"/>
    <w:rsid w:val="2DED234F"/>
    <w:rsid w:val="2DF02AF7"/>
    <w:rsid w:val="2E3220CA"/>
    <w:rsid w:val="2E45DDF4"/>
    <w:rsid w:val="2E6628EC"/>
    <w:rsid w:val="2EA4B27E"/>
    <w:rsid w:val="2EE7EA09"/>
    <w:rsid w:val="2F0A32E5"/>
    <w:rsid w:val="2F0C8A73"/>
    <w:rsid w:val="2F5BEBA8"/>
    <w:rsid w:val="2FA9076E"/>
    <w:rsid w:val="2FADE74E"/>
    <w:rsid w:val="30016CA0"/>
    <w:rsid w:val="3003E548"/>
    <w:rsid w:val="30735A27"/>
    <w:rsid w:val="307E7F1A"/>
    <w:rsid w:val="30816175"/>
    <w:rsid w:val="3088247C"/>
    <w:rsid w:val="30D3E0E5"/>
    <w:rsid w:val="311EE20B"/>
    <w:rsid w:val="3126F1B7"/>
    <w:rsid w:val="31ABD437"/>
    <w:rsid w:val="31EE23E3"/>
    <w:rsid w:val="31EF6BE0"/>
    <w:rsid w:val="327228B7"/>
    <w:rsid w:val="32A1EBB2"/>
    <w:rsid w:val="32CE8BBA"/>
    <w:rsid w:val="32D56754"/>
    <w:rsid w:val="33412871"/>
    <w:rsid w:val="33B622DC"/>
    <w:rsid w:val="33D517A8"/>
    <w:rsid w:val="33D97F3B"/>
    <w:rsid w:val="33E6076D"/>
    <w:rsid w:val="33EFC0AC"/>
    <w:rsid w:val="33F38BDA"/>
    <w:rsid w:val="33FC358A"/>
    <w:rsid w:val="3441A006"/>
    <w:rsid w:val="3455ABC2"/>
    <w:rsid w:val="349148D2"/>
    <w:rsid w:val="3492D459"/>
    <w:rsid w:val="34E66E4B"/>
    <w:rsid w:val="3507398E"/>
    <w:rsid w:val="358CF850"/>
    <w:rsid w:val="35E1E981"/>
    <w:rsid w:val="35EF9FF9"/>
    <w:rsid w:val="3673599D"/>
    <w:rsid w:val="36843C80"/>
    <w:rsid w:val="368CED8C"/>
    <w:rsid w:val="36C779EC"/>
    <w:rsid w:val="36D104A6"/>
    <w:rsid w:val="36E23F7D"/>
    <w:rsid w:val="36FF0ABE"/>
    <w:rsid w:val="37644AE7"/>
    <w:rsid w:val="37761C65"/>
    <w:rsid w:val="377BA2A5"/>
    <w:rsid w:val="37EBA12B"/>
    <w:rsid w:val="38326C67"/>
    <w:rsid w:val="38634A4D"/>
    <w:rsid w:val="3864651D"/>
    <w:rsid w:val="389B329A"/>
    <w:rsid w:val="38B09199"/>
    <w:rsid w:val="390246D8"/>
    <w:rsid w:val="39823E76"/>
    <w:rsid w:val="3987DA5A"/>
    <w:rsid w:val="39AB12A5"/>
    <w:rsid w:val="39B91C31"/>
    <w:rsid w:val="39E3B0D3"/>
    <w:rsid w:val="3A1A4125"/>
    <w:rsid w:val="3AC6E584"/>
    <w:rsid w:val="3ACA3C19"/>
    <w:rsid w:val="3ACF2388"/>
    <w:rsid w:val="3B2FE387"/>
    <w:rsid w:val="3BB2D4CC"/>
    <w:rsid w:val="3BBD9E26"/>
    <w:rsid w:val="3C0C217A"/>
    <w:rsid w:val="3D067D0F"/>
    <w:rsid w:val="3D54D0AD"/>
    <w:rsid w:val="3D99E15C"/>
    <w:rsid w:val="3DD5CAB8"/>
    <w:rsid w:val="3DE5719C"/>
    <w:rsid w:val="3DE67EBC"/>
    <w:rsid w:val="3E4543F4"/>
    <w:rsid w:val="3E560065"/>
    <w:rsid w:val="3E75BDA0"/>
    <w:rsid w:val="3E806F09"/>
    <w:rsid w:val="3EE55B75"/>
    <w:rsid w:val="3F2C9B14"/>
    <w:rsid w:val="3F424BD1"/>
    <w:rsid w:val="3F4D5F8A"/>
    <w:rsid w:val="3F747C62"/>
    <w:rsid w:val="3F844D68"/>
    <w:rsid w:val="3F93435D"/>
    <w:rsid w:val="3F977E5C"/>
    <w:rsid w:val="3FC64467"/>
    <w:rsid w:val="3FF1D0C6"/>
    <w:rsid w:val="406BD8CE"/>
    <w:rsid w:val="40891BE7"/>
    <w:rsid w:val="40BBAEEB"/>
    <w:rsid w:val="40CC77FB"/>
    <w:rsid w:val="40E9FDCB"/>
    <w:rsid w:val="4154FD3E"/>
    <w:rsid w:val="4192E2DB"/>
    <w:rsid w:val="41BAAF06"/>
    <w:rsid w:val="41BC1B7D"/>
    <w:rsid w:val="423FCEF4"/>
    <w:rsid w:val="4242062D"/>
    <w:rsid w:val="424DAB51"/>
    <w:rsid w:val="42AC3A36"/>
    <w:rsid w:val="42C3089A"/>
    <w:rsid w:val="4368CA00"/>
    <w:rsid w:val="4379911F"/>
    <w:rsid w:val="43DDD68E"/>
    <w:rsid w:val="44273901"/>
    <w:rsid w:val="4431E6D1"/>
    <w:rsid w:val="447D2E97"/>
    <w:rsid w:val="4491A60B"/>
    <w:rsid w:val="44D576FC"/>
    <w:rsid w:val="44E84A22"/>
    <w:rsid w:val="45156180"/>
    <w:rsid w:val="4522E22A"/>
    <w:rsid w:val="454B580F"/>
    <w:rsid w:val="4557FF08"/>
    <w:rsid w:val="4609E9A4"/>
    <w:rsid w:val="46107569"/>
    <w:rsid w:val="4647E9ED"/>
    <w:rsid w:val="465055D9"/>
    <w:rsid w:val="467F823F"/>
    <w:rsid w:val="469063CD"/>
    <w:rsid w:val="470E5DF8"/>
    <w:rsid w:val="474016F2"/>
    <w:rsid w:val="47A08FE2"/>
    <w:rsid w:val="47E3D009"/>
    <w:rsid w:val="48059FE1"/>
    <w:rsid w:val="48086C63"/>
    <w:rsid w:val="483F91B8"/>
    <w:rsid w:val="4882F8D1"/>
    <w:rsid w:val="48A5CE56"/>
    <w:rsid w:val="48BF7A5E"/>
    <w:rsid w:val="491F8924"/>
    <w:rsid w:val="492B6725"/>
    <w:rsid w:val="492D385C"/>
    <w:rsid w:val="494FE822"/>
    <w:rsid w:val="49C20245"/>
    <w:rsid w:val="49EDD1F3"/>
    <w:rsid w:val="49FD53E4"/>
    <w:rsid w:val="4A235221"/>
    <w:rsid w:val="4A2E4374"/>
    <w:rsid w:val="4A4D1812"/>
    <w:rsid w:val="4A7461D4"/>
    <w:rsid w:val="4A78ABE0"/>
    <w:rsid w:val="4A79B3BB"/>
    <w:rsid w:val="4AEE95AB"/>
    <w:rsid w:val="4B77327A"/>
    <w:rsid w:val="4BB2FD2F"/>
    <w:rsid w:val="4C07A67C"/>
    <w:rsid w:val="4C5A7421"/>
    <w:rsid w:val="4C839885"/>
    <w:rsid w:val="4CCC08BA"/>
    <w:rsid w:val="4CE4A1DF"/>
    <w:rsid w:val="4D10ADC7"/>
    <w:rsid w:val="4D3E39F5"/>
    <w:rsid w:val="4D5E577A"/>
    <w:rsid w:val="4D7161FF"/>
    <w:rsid w:val="4E1F68E6"/>
    <w:rsid w:val="4E859599"/>
    <w:rsid w:val="4E972AF7"/>
    <w:rsid w:val="4E9E1C17"/>
    <w:rsid w:val="4EAFFDB3"/>
    <w:rsid w:val="4ED5C79F"/>
    <w:rsid w:val="4F00B0AA"/>
    <w:rsid w:val="4FC9E468"/>
    <w:rsid w:val="50279078"/>
    <w:rsid w:val="50343F86"/>
    <w:rsid w:val="509079A9"/>
    <w:rsid w:val="50E2EF48"/>
    <w:rsid w:val="515709A8"/>
    <w:rsid w:val="517FD1CA"/>
    <w:rsid w:val="51816E4C"/>
    <w:rsid w:val="519A0745"/>
    <w:rsid w:val="51B14F8F"/>
    <w:rsid w:val="51CD4BA1"/>
    <w:rsid w:val="51F71C75"/>
    <w:rsid w:val="52D9FF7A"/>
    <w:rsid w:val="5311AA52"/>
    <w:rsid w:val="5321FD6E"/>
    <w:rsid w:val="53AA8454"/>
    <w:rsid w:val="53D6BDBF"/>
    <w:rsid w:val="54189522"/>
    <w:rsid w:val="5474B94F"/>
    <w:rsid w:val="54969358"/>
    <w:rsid w:val="555C8DEC"/>
    <w:rsid w:val="55837950"/>
    <w:rsid w:val="55E4656B"/>
    <w:rsid w:val="564D4B6A"/>
    <w:rsid w:val="5701530E"/>
    <w:rsid w:val="579FCE11"/>
    <w:rsid w:val="57AED3B4"/>
    <w:rsid w:val="57CCD317"/>
    <w:rsid w:val="57E91BCB"/>
    <w:rsid w:val="58014E28"/>
    <w:rsid w:val="58055F21"/>
    <w:rsid w:val="5866A105"/>
    <w:rsid w:val="589E64F0"/>
    <w:rsid w:val="58B4DB97"/>
    <w:rsid w:val="59445C79"/>
    <w:rsid w:val="594B6F53"/>
    <w:rsid w:val="594D38D2"/>
    <w:rsid w:val="598ED40B"/>
    <w:rsid w:val="599047FF"/>
    <w:rsid w:val="59C9B86E"/>
    <w:rsid w:val="5A149B86"/>
    <w:rsid w:val="5A16D6B2"/>
    <w:rsid w:val="5A33A98C"/>
    <w:rsid w:val="5AD87ED7"/>
    <w:rsid w:val="5AEEF73B"/>
    <w:rsid w:val="5B1D229A"/>
    <w:rsid w:val="5B34FCD9"/>
    <w:rsid w:val="5B742488"/>
    <w:rsid w:val="5B886180"/>
    <w:rsid w:val="5BCC813B"/>
    <w:rsid w:val="5C2C9A66"/>
    <w:rsid w:val="5C8A4DA5"/>
    <w:rsid w:val="5CA7B12D"/>
    <w:rsid w:val="5CBDF339"/>
    <w:rsid w:val="5CC6EF43"/>
    <w:rsid w:val="5CFCBAFA"/>
    <w:rsid w:val="5D8A7C94"/>
    <w:rsid w:val="5DE0E1FD"/>
    <w:rsid w:val="5DF6DEF1"/>
    <w:rsid w:val="5E52FAC1"/>
    <w:rsid w:val="5F6D17A2"/>
    <w:rsid w:val="5FB8CFC8"/>
    <w:rsid w:val="5FD4399A"/>
    <w:rsid w:val="5FFE9005"/>
    <w:rsid w:val="60570B9B"/>
    <w:rsid w:val="60D1535C"/>
    <w:rsid w:val="611F1334"/>
    <w:rsid w:val="612A938E"/>
    <w:rsid w:val="61422BE4"/>
    <w:rsid w:val="6197F173"/>
    <w:rsid w:val="61A8ADE4"/>
    <w:rsid w:val="621C8BC2"/>
    <w:rsid w:val="628DDC59"/>
    <w:rsid w:val="62E81E5D"/>
    <w:rsid w:val="62FCEB82"/>
    <w:rsid w:val="636F2A86"/>
    <w:rsid w:val="6483EEBE"/>
    <w:rsid w:val="65115461"/>
    <w:rsid w:val="654628CE"/>
    <w:rsid w:val="656AE8A3"/>
    <w:rsid w:val="65BA0911"/>
    <w:rsid w:val="65BDA168"/>
    <w:rsid w:val="65DEFBDD"/>
    <w:rsid w:val="660D5F99"/>
    <w:rsid w:val="664B8C7F"/>
    <w:rsid w:val="66582015"/>
    <w:rsid w:val="667E24FC"/>
    <w:rsid w:val="66A144D0"/>
    <w:rsid w:val="66F2A3F8"/>
    <w:rsid w:val="671D2B9A"/>
    <w:rsid w:val="67B40BDA"/>
    <w:rsid w:val="67E45C7C"/>
    <w:rsid w:val="67F5C096"/>
    <w:rsid w:val="683E1F83"/>
    <w:rsid w:val="68680EFF"/>
    <w:rsid w:val="687716DB"/>
    <w:rsid w:val="68CB7F8D"/>
    <w:rsid w:val="68FD64DD"/>
    <w:rsid w:val="6900E314"/>
    <w:rsid w:val="69047785"/>
    <w:rsid w:val="69122FB2"/>
    <w:rsid w:val="693F4167"/>
    <w:rsid w:val="69C631C4"/>
    <w:rsid w:val="6A70C27B"/>
    <w:rsid w:val="6A967EFA"/>
    <w:rsid w:val="6AF807AD"/>
    <w:rsid w:val="6B31F846"/>
    <w:rsid w:val="6B7957CA"/>
    <w:rsid w:val="6B8D78AE"/>
    <w:rsid w:val="6BD0B863"/>
    <w:rsid w:val="6C0C92DC"/>
    <w:rsid w:val="6C19623F"/>
    <w:rsid w:val="6C5B25BB"/>
    <w:rsid w:val="6C76E229"/>
    <w:rsid w:val="6C920880"/>
    <w:rsid w:val="6CC96943"/>
    <w:rsid w:val="6CDE2B07"/>
    <w:rsid w:val="6DB9C287"/>
    <w:rsid w:val="6DC18B9A"/>
    <w:rsid w:val="6DCE72BB"/>
    <w:rsid w:val="6E42868D"/>
    <w:rsid w:val="6E6539A4"/>
    <w:rsid w:val="6EE55F9A"/>
    <w:rsid w:val="6F600A59"/>
    <w:rsid w:val="6F687738"/>
    <w:rsid w:val="6F78C616"/>
    <w:rsid w:val="6FA123FA"/>
    <w:rsid w:val="6FC143BA"/>
    <w:rsid w:val="6FDD8343"/>
    <w:rsid w:val="71038F3E"/>
    <w:rsid w:val="71B200E9"/>
    <w:rsid w:val="71CEFC94"/>
    <w:rsid w:val="71F5C8E8"/>
    <w:rsid w:val="72E912DD"/>
    <w:rsid w:val="73BB09EA"/>
    <w:rsid w:val="73C7B947"/>
    <w:rsid w:val="74248034"/>
    <w:rsid w:val="745629C6"/>
    <w:rsid w:val="7491F5D0"/>
    <w:rsid w:val="74B154BC"/>
    <w:rsid w:val="74DAF11E"/>
    <w:rsid w:val="7501FC28"/>
    <w:rsid w:val="757CE97C"/>
    <w:rsid w:val="75F1FA27"/>
    <w:rsid w:val="76606816"/>
    <w:rsid w:val="76B78221"/>
    <w:rsid w:val="76EA0F00"/>
    <w:rsid w:val="77AA7CED"/>
    <w:rsid w:val="77B313A3"/>
    <w:rsid w:val="780C1BEA"/>
    <w:rsid w:val="782E5C3F"/>
    <w:rsid w:val="785C611B"/>
    <w:rsid w:val="785E0162"/>
    <w:rsid w:val="7890DCC7"/>
    <w:rsid w:val="78B48A3E"/>
    <w:rsid w:val="78B97778"/>
    <w:rsid w:val="793B4191"/>
    <w:rsid w:val="793C055F"/>
    <w:rsid w:val="7943F789"/>
    <w:rsid w:val="7950DFD9"/>
    <w:rsid w:val="79814301"/>
    <w:rsid w:val="7992DED4"/>
    <w:rsid w:val="7A33DBAD"/>
    <w:rsid w:val="7A81A56F"/>
    <w:rsid w:val="7A9630AB"/>
    <w:rsid w:val="7B2AAA67"/>
    <w:rsid w:val="7B329786"/>
    <w:rsid w:val="7BA5F55D"/>
    <w:rsid w:val="7BD291FB"/>
    <w:rsid w:val="7BEC40CF"/>
    <w:rsid w:val="7C185E39"/>
    <w:rsid w:val="7C82FD97"/>
    <w:rsid w:val="7C8C8275"/>
    <w:rsid w:val="7C959825"/>
    <w:rsid w:val="7CCA4CC5"/>
    <w:rsid w:val="7CCDE88B"/>
    <w:rsid w:val="7CD4D35C"/>
    <w:rsid w:val="7D00B856"/>
    <w:rsid w:val="7D01CD62"/>
    <w:rsid w:val="7D1AF5BF"/>
    <w:rsid w:val="7D3A7796"/>
    <w:rsid w:val="7D5718CA"/>
    <w:rsid w:val="7D671D0B"/>
    <w:rsid w:val="7D94118D"/>
    <w:rsid w:val="7DA88BFF"/>
    <w:rsid w:val="7DB66461"/>
    <w:rsid w:val="7DE87683"/>
    <w:rsid w:val="7E018BF9"/>
    <w:rsid w:val="7E0F23CD"/>
    <w:rsid w:val="7F5E551A"/>
    <w:rsid w:val="7F620785"/>
    <w:rsid w:val="7F7C0C95"/>
    <w:rsid w:val="7FA8F507"/>
    <w:rsid w:val="7FE49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2B5C5"/>
  <w15:docId w15:val="{58EC4158-D5DB-4806-8548-7007471D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AB2"/>
    <w:pPr>
      <w:widowControl w:val="0"/>
      <w:suppressAutoHyphens/>
      <w:spacing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2E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2E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E03AB2"/>
    <w:pPr>
      <w:keepNext/>
      <w:widowControl/>
      <w:numPr>
        <w:ilvl w:val="4"/>
        <w:numId w:val="2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12E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12E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12E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12E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12E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aliases w:val="ASAPHeading 3 Znak,h3 Znak"/>
    <w:basedOn w:val="Domylnaczcionkaakapitu"/>
    <w:link w:val="Nagwek3"/>
    <w:rsid w:val="00E03AB2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styleId="Odwoaniedokomentarza">
    <w:name w:val="annotation reference"/>
    <w:semiHidden/>
    <w:unhideWhenUsed/>
    <w:rsid w:val="00E03AB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03A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3A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L1,Numerowanie,Akapit z listą BS,wypunktowanie,Podsis rysunku,Akapit z listą numerowaną,lp1,Bullet List,FooterText,numbered,Paragraphe de liste1,Bulletr List Paragraph,列出段落,列出段落1,List Paragraph21,Listeafsnit1,リスト段落1,sw tekst"/>
    <w:basedOn w:val="Normalny"/>
    <w:link w:val="AkapitzlistZnak"/>
    <w:uiPriority w:val="34"/>
    <w:qFormat/>
    <w:rsid w:val="00E03AB2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L1 Znak,Numerowanie Znak,Akapit z listą BS Znak,wypunktowanie Znak,Podsis rysunku Znak,Akapit z listą numerowaną Znak,lp1 Znak,Bullet List Znak,FooterText Znak,numbered Znak,Paragraphe de liste1 Znak,列出段落 Znak"/>
    <w:link w:val="Akapitzlist"/>
    <w:uiPriority w:val="34"/>
    <w:qFormat/>
    <w:locked/>
    <w:rsid w:val="00E03AB2"/>
    <w:rPr>
      <w:rFonts w:ascii="Calibri" w:eastAsia="Times New Roman" w:hAnsi="Calibri" w:cs="Times New Roman"/>
    </w:rPr>
  </w:style>
  <w:style w:type="numbering" w:customStyle="1" w:styleId="Zaimportowanystyl1">
    <w:name w:val="Zaimportowany styl 1"/>
    <w:rsid w:val="00E03AB2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3A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AB2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E03AB2"/>
    <w:pPr>
      <w:widowControl/>
      <w:suppressAutoHyphens w:val="0"/>
      <w:jc w:val="left"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A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943632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 w:val="20"/>
      <w:szCs w:val="20"/>
      <w:lang w:val="en-GB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943632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0E7094"/>
    <w:pPr>
      <w:autoSpaceDE w:val="0"/>
      <w:autoSpaceDN w:val="0"/>
      <w:adjustRightInd w:val="0"/>
      <w:spacing w:after="160" w:line="259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rzymski">
    <w:name w:val="Styl rzymski"/>
    <w:basedOn w:val="Akapitzlist"/>
    <w:link w:val="StylrzymskiZnak"/>
    <w:uiPriority w:val="99"/>
    <w:rsid w:val="000E7094"/>
    <w:pPr>
      <w:numPr>
        <w:numId w:val="3"/>
      </w:numPr>
      <w:spacing w:after="0" w:line="240" w:lineRule="auto"/>
      <w:contextualSpacing/>
      <w:jc w:val="both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AkapitzlistZnak1">
    <w:name w:val="Akapit z listą Znak1"/>
    <w:uiPriority w:val="99"/>
    <w:locked/>
    <w:rsid w:val="000E7094"/>
  </w:style>
  <w:style w:type="character" w:customStyle="1" w:styleId="StylrzymskiZnak">
    <w:name w:val="Styl rzymski Znak"/>
    <w:link w:val="Stylrzymski"/>
    <w:uiPriority w:val="99"/>
    <w:locked/>
    <w:rsid w:val="000E709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A47F0"/>
    <w:pPr>
      <w:widowControl/>
      <w:suppressAutoHyphens w:val="0"/>
      <w:spacing w:line="360" w:lineRule="auto"/>
      <w:jc w:val="both"/>
    </w:pPr>
    <w:rPr>
      <w:rFonts w:ascii="Arial" w:eastAsiaTheme="minorEastAsia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47F0"/>
    <w:rPr>
      <w:rFonts w:ascii="Arial" w:eastAsiaTheme="minorEastAsia" w:hAnsi="Arial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95964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D00E1"/>
    <w:rPr>
      <w:color w:val="0563C1" w:themeColor="hyperlink"/>
      <w:u w:val="single"/>
    </w:rPr>
  </w:style>
  <w:style w:type="paragraph" w:customStyle="1" w:styleId="Akapitzlist2">
    <w:name w:val="Akapit z listą2"/>
    <w:aliases w:val="CW_Lista,List Paragraph"/>
    <w:basedOn w:val="Normalny"/>
    <w:link w:val="ListParagraphChar"/>
    <w:rsid w:val="001D00E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aliases w:val="CW_Lista Char"/>
    <w:link w:val="Akapitzlist2"/>
    <w:locked/>
    <w:rsid w:val="001D00E1"/>
    <w:rPr>
      <w:rFonts w:ascii="Calibri" w:eastAsia="Times New Roman" w:hAnsi="Calibri" w:cs="Times New Roman"/>
      <w:sz w:val="20"/>
      <w:szCs w:val="20"/>
    </w:rPr>
  </w:style>
  <w:style w:type="paragraph" w:styleId="Bezodstpw">
    <w:name w:val="No Spacing"/>
    <w:uiPriority w:val="1"/>
    <w:qFormat/>
    <w:rsid w:val="001D00E1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66E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6E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footer">
    <w:name w:val="x_msofooter"/>
    <w:basedOn w:val="Normalny"/>
    <w:rsid w:val="00B66EFF"/>
    <w:pPr>
      <w:spacing w:before="100" w:beforeAutospacing="1" w:after="100" w:afterAutospacing="1"/>
      <w:jc w:val="left"/>
    </w:pPr>
    <w:rPr>
      <w:kern w:val="1"/>
    </w:rPr>
  </w:style>
  <w:style w:type="paragraph" w:customStyle="1" w:styleId="Standard">
    <w:name w:val="Standard"/>
    <w:rsid w:val="00517153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OKUMENTZWYKY">
    <w:name w:val="DOKUMENT ZWYKŁY"/>
    <w:basedOn w:val="Normalny"/>
    <w:link w:val="DOKUMENTZWYKYZnak"/>
    <w:uiPriority w:val="99"/>
    <w:rsid w:val="00C215D0"/>
    <w:pPr>
      <w:widowControl/>
      <w:suppressAutoHyphens w:val="0"/>
      <w:spacing w:before="120" w:after="280"/>
      <w:jc w:val="both"/>
    </w:pPr>
    <w:rPr>
      <w:szCs w:val="20"/>
    </w:rPr>
  </w:style>
  <w:style w:type="character" w:customStyle="1" w:styleId="DOKUMENTZWYKYZnak">
    <w:name w:val="DOKUMENT ZWYKŁY Znak"/>
    <w:link w:val="DOKUMENTZWYKY"/>
    <w:uiPriority w:val="99"/>
    <w:locked/>
    <w:rsid w:val="00C215D0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4A0C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C67475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eop">
    <w:name w:val="eop"/>
    <w:basedOn w:val="Domylnaczcionkaakapitu"/>
    <w:rsid w:val="00C67475"/>
  </w:style>
  <w:style w:type="character" w:customStyle="1" w:styleId="normaltextrun">
    <w:name w:val="normaltextrun"/>
    <w:basedOn w:val="Domylnaczcionkaakapitu"/>
    <w:rsid w:val="00C67475"/>
  </w:style>
  <w:style w:type="character" w:customStyle="1" w:styleId="spellingerror">
    <w:name w:val="spellingerror"/>
    <w:basedOn w:val="Domylnaczcionkaakapitu"/>
    <w:rsid w:val="00C67475"/>
  </w:style>
  <w:style w:type="character" w:customStyle="1" w:styleId="ui-provider">
    <w:name w:val="ui-provider"/>
    <w:basedOn w:val="Domylnaczcionkaakapitu"/>
    <w:rsid w:val="00E71E31"/>
  </w:style>
  <w:style w:type="character" w:customStyle="1" w:styleId="Nagwek1Znak">
    <w:name w:val="Nagłówek 1 Znak"/>
    <w:basedOn w:val="Domylnaczcionkaakapitu"/>
    <w:link w:val="Nagwek1"/>
    <w:uiPriority w:val="9"/>
    <w:rsid w:val="00812ED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12E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12EDE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12ED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812ED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812E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812E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Lista">
    <w:name w:val="List"/>
    <w:basedOn w:val="Normalny"/>
    <w:uiPriority w:val="99"/>
    <w:unhideWhenUsed/>
    <w:rsid w:val="00812EDE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12EDE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12EDE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812EDE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812EDE"/>
    <w:pPr>
      <w:ind w:left="1415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812EDE"/>
    <w:pPr>
      <w:spacing w:after="120"/>
      <w:ind w:left="566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12ED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12E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12EDE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12E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2EDE"/>
    <w:rPr>
      <w:color w:val="605E5C"/>
      <w:shd w:val="clear" w:color="auto" w:fill="E1DFDD"/>
    </w:rPr>
  </w:style>
  <w:style w:type="character" w:customStyle="1" w:styleId="xxxxcontentpasted0">
    <w:name w:val="x_x_xxcontentpasted0"/>
    <w:basedOn w:val="Domylnaczcionkaakapitu"/>
    <w:rsid w:val="004F1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zelamuj.uj.edu.pl" TargetMode="External"/><Relationship Id="rId2" Type="http://schemas.openxmlformats.org/officeDocument/2006/relationships/hyperlink" Target="mailto:przelamuj@uj.edu.pl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147381-9C65-44AA-BF94-E4FB21EDF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A338EC-1DDE-4E4E-A598-0F51518B41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A164D9-21FF-4E6B-A021-BA7119739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19D39B-F153-4B84-8A06-1F0790FE7F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Wasłowicz-Marczak</dc:creator>
  <cp:lastModifiedBy>Katarzyna Gajkowska-Ciuk</cp:lastModifiedBy>
  <cp:revision>2</cp:revision>
  <cp:lastPrinted>2023-05-29T09:20:00Z</cp:lastPrinted>
  <dcterms:created xsi:type="dcterms:W3CDTF">2023-07-27T11:48:00Z</dcterms:created>
  <dcterms:modified xsi:type="dcterms:W3CDTF">2023-07-2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302936045D46811F52BE21769751</vt:lpwstr>
  </property>
</Properties>
</file>